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FF" w:rsidRPr="00CC7F95" w:rsidRDefault="00E352FF" w:rsidP="00E352F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  <w:lang w:eastAsia="ru-RU"/>
        </w:rPr>
      </w:pPr>
      <w:r w:rsidRPr="00CC7F95">
        <w:rPr>
          <w:szCs w:val="28"/>
          <w:lang w:eastAsia="ru-RU"/>
        </w:rPr>
        <w:t>Форма отчетных данных о проведении</w:t>
      </w:r>
    </w:p>
    <w:p w:rsidR="00E352FF" w:rsidRPr="00CC7F95" w:rsidRDefault="00E352FF" w:rsidP="00E352F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  <w:lang w:eastAsia="ru-RU"/>
        </w:rPr>
      </w:pPr>
      <w:r w:rsidRPr="00CC7F95">
        <w:rPr>
          <w:szCs w:val="28"/>
          <w:lang w:eastAsia="ru-RU"/>
        </w:rPr>
        <w:t xml:space="preserve">органами местного самоуправления антикоррупционной экспертизы </w:t>
      </w:r>
      <w:r w:rsidR="00CC7F95" w:rsidRPr="0006299C">
        <w:rPr>
          <w:szCs w:val="28"/>
          <w:u w:val="single"/>
          <w:lang w:eastAsia="ru-RU"/>
        </w:rPr>
        <w:t>проектов</w:t>
      </w:r>
      <w:r w:rsidR="008120E8">
        <w:rPr>
          <w:szCs w:val="28"/>
          <w:u w:val="single"/>
          <w:lang w:eastAsia="ru-RU"/>
        </w:rPr>
        <w:t xml:space="preserve"> </w:t>
      </w:r>
      <w:r w:rsidRPr="00CC7F95">
        <w:rPr>
          <w:szCs w:val="28"/>
          <w:lang w:eastAsia="ru-RU"/>
        </w:rPr>
        <w:t>муниципальных</w:t>
      </w:r>
    </w:p>
    <w:p w:rsidR="00E352FF" w:rsidRPr="00CC7F95" w:rsidRDefault="00E352FF" w:rsidP="00E352F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  <w:lang w:eastAsia="ru-RU"/>
        </w:rPr>
      </w:pPr>
      <w:r w:rsidRPr="00CC7F95">
        <w:rPr>
          <w:szCs w:val="28"/>
          <w:lang w:eastAsia="ru-RU"/>
        </w:rPr>
        <w:t xml:space="preserve">нормативных правовых актов (далее - </w:t>
      </w:r>
      <w:r w:rsidR="00186C67">
        <w:rPr>
          <w:szCs w:val="28"/>
          <w:lang w:eastAsia="ru-RU"/>
        </w:rPr>
        <w:t>М</w:t>
      </w:r>
      <w:r w:rsidRPr="00CC7F95">
        <w:rPr>
          <w:szCs w:val="28"/>
          <w:lang w:eastAsia="ru-RU"/>
        </w:rPr>
        <w:t>НПА)</w:t>
      </w:r>
    </w:p>
    <w:p w:rsidR="00E352FF" w:rsidRDefault="00E352FF" w:rsidP="005C2B5C">
      <w:pPr>
        <w:jc w:val="center"/>
      </w:pPr>
    </w:p>
    <w:p w:rsidR="00D146D6" w:rsidRDefault="00D146D6" w:rsidP="005C2B5C">
      <w:pPr>
        <w:jc w:val="center"/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2409"/>
      </w:tblGrid>
      <w:tr w:rsidR="008E3B25" w:rsidTr="00C85A2B">
        <w:tc>
          <w:tcPr>
            <w:tcW w:w="2410" w:type="dxa"/>
            <w:vMerge w:val="restart"/>
            <w:shd w:val="clear" w:color="auto" w:fill="auto"/>
          </w:tcPr>
          <w:p w:rsidR="008E3B25" w:rsidRPr="003305A9" w:rsidRDefault="008E3B25" w:rsidP="003305A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</w:tcPr>
          <w:p w:rsidR="008E3B25" w:rsidRPr="00186C67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lang w:eastAsia="ru-RU"/>
              </w:rPr>
            </w:pPr>
            <w:r w:rsidRPr="00186C67">
              <w:rPr>
                <w:sz w:val="22"/>
                <w:lang w:eastAsia="ru-RU"/>
              </w:rPr>
              <w:t>Общее количество проектов МНПА</w:t>
            </w:r>
          </w:p>
          <w:p w:rsidR="008E3B25" w:rsidRPr="00186C67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lang w:eastAsia="ru-RU"/>
              </w:rPr>
            </w:pPr>
            <w:r w:rsidRPr="00186C67">
              <w:rPr>
                <w:sz w:val="22"/>
                <w:lang w:eastAsia="ru-RU"/>
              </w:rPr>
              <w:t>а) совета МО;</w:t>
            </w:r>
          </w:p>
          <w:p w:rsidR="008E3B25" w:rsidRPr="00186C67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lang w:eastAsia="ru-RU"/>
              </w:rPr>
            </w:pPr>
            <w:r w:rsidRPr="00186C67">
              <w:rPr>
                <w:sz w:val="22"/>
                <w:lang w:eastAsia="ru-RU"/>
              </w:rPr>
              <w:t>б) главы МО;</w:t>
            </w:r>
          </w:p>
          <w:p w:rsidR="008E3B25" w:rsidRDefault="008E3B25" w:rsidP="00D146D6">
            <w:pPr>
              <w:ind w:firstLine="0"/>
              <w:jc w:val="center"/>
            </w:pPr>
            <w:r w:rsidRPr="00186C67">
              <w:rPr>
                <w:sz w:val="22"/>
                <w:lang w:eastAsia="ru-RU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:rsidR="008E3B25" w:rsidRPr="00E352FF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355105">
              <w:rPr>
                <w:sz w:val="20"/>
                <w:szCs w:val="20"/>
              </w:rPr>
              <w:t>Количество коррупциогенных факторов, выявленных в проектах  нормативных правовых акт</w:t>
            </w:r>
            <w:r>
              <w:rPr>
                <w:sz w:val="20"/>
                <w:szCs w:val="20"/>
              </w:rPr>
              <w:t>ах</w:t>
            </w:r>
          </w:p>
        </w:tc>
        <w:tc>
          <w:tcPr>
            <w:tcW w:w="2409" w:type="dxa"/>
            <w:vMerge w:val="restart"/>
          </w:tcPr>
          <w:p w:rsidR="008E3B25" w:rsidRPr="00355105" w:rsidRDefault="008E3B25" w:rsidP="00FB544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</w:t>
            </w:r>
            <w:r w:rsidRPr="006839A5">
              <w:rPr>
                <w:sz w:val="20"/>
                <w:szCs w:val="20"/>
              </w:rPr>
              <w:t>сключен</w:t>
            </w:r>
            <w:r>
              <w:rPr>
                <w:sz w:val="20"/>
                <w:szCs w:val="20"/>
              </w:rPr>
              <w:t>ных</w:t>
            </w:r>
            <w:r w:rsidRPr="006839A5">
              <w:rPr>
                <w:sz w:val="20"/>
                <w:szCs w:val="20"/>
              </w:rPr>
              <w:t xml:space="preserve"> коррупциогенных факторов</w:t>
            </w:r>
          </w:p>
        </w:tc>
      </w:tr>
      <w:tr w:rsidR="008E3B25" w:rsidTr="00C85A2B">
        <w:tc>
          <w:tcPr>
            <w:tcW w:w="2410" w:type="dxa"/>
            <w:vMerge/>
            <w:shd w:val="clear" w:color="auto" w:fill="auto"/>
          </w:tcPr>
          <w:p w:rsidR="008E3B25" w:rsidRDefault="008E3B25" w:rsidP="003305A9">
            <w:pPr>
              <w:ind w:firstLine="0"/>
              <w:jc w:val="left"/>
            </w:pPr>
          </w:p>
        </w:tc>
        <w:tc>
          <w:tcPr>
            <w:tcW w:w="1985" w:type="dxa"/>
          </w:tcPr>
          <w:p w:rsidR="008E3B25" w:rsidRPr="00E352FF" w:rsidRDefault="008E3B25" w:rsidP="00D146D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П</w:t>
            </w:r>
            <w:r w:rsidRPr="00355105">
              <w:rPr>
                <w:sz w:val="20"/>
                <w:szCs w:val="20"/>
                <w:lang w:eastAsia="ru-RU"/>
              </w:rPr>
              <w:t>одготовленных</w:t>
            </w:r>
            <w:proofErr w:type="gramEnd"/>
            <w:r w:rsidRPr="00355105">
              <w:rPr>
                <w:sz w:val="20"/>
                <w:szCs w:val="20"/>
                <w:lang w:eastAsia="ru-RU"/>
              </w:rPr>
              <w:t xml:space="preserve">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8E3B25" w:rsidRDefault="008E3B25" w:rsidP="00D146D6">
            <w:pPr>
              <w:ind w:firstLine="0"/>
              <w:jc w:val="center"/>
            </w:pPr>
            <w:proofErr w:type="gramStart"/>
            <w:r>
              <w:rPr>
                <w:sz w:val="20"/>
                <w:szCs w:val="20"/>
                <w:lang w:eastAsia="ru-RU"/>
              </w:rPr>
              <w:t>Прошедших</w:t>
            </w:r>
            <w:proofErr w:type="gramEnd"/>
            <w:r w:rsidRPr="00E352FF">
              <w:rPr>
                <w:sz w:val="20"/>
                <w:szCs w:val="20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2268" w:type="dxa"/>
            <w:shd w:val="clear" w:color="auto" w:fill="auto"/>
          </w:tcPr>
          <w:p w:rsidR="008E3B25" w:rsidRPr="003305A9" w:rsidRDefault="008E3B25" w:rsidP="00D146D6">
            <w:pPr>
              <w:ind w:firstLine="0"/>
              <w:jc w:val="center"/>
              <w:rPr>
                <w:sz w:val="22"/>
              </w:rPr>
            </w:pPr>
            <w:r>
              <w:rPr>
                <w:sz w:val="20"/>
                <w:szCs w:val="20"/>
                <w:lang w:eastAsia="ru-RU"/>
              </w:rPr>
              <w:t>Содержащих</w:t>
            </w:r>
            <w:r w:rsidRPr="00E352FF">
              <w:rPr>
                <w:sz w:val="20"/>
                <w:szCs w:val="20"/>
                <w:lang w:eastAsia="ru-RU"/>
              </w:rPr>
              <w:t>коррупциогенные факторы</w:t>
            </w:r>
          </w:p>
        </w:tc>
        <w:tc>
          <w:tcPr>
            <w:tcW w:w="2977" w:type="dxa"/>
            <w:vMerge/>
          </w:tcPr>
          <w:p w:rsidR="008E3B25" w:rsidRPr="00355105" w:rsidRDefault="008E3B25" w:rsidP="00D146D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E3B25" w:rsidRPr="00355105" w:rsidRDefault="008E3B25" w:rsidP="00D146D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5A2B" w:rsidRPr="003305A9" w:rsidTr="00C85A2B">
        <w:tc>
          <w:tcPr>
            <w:tcW w:w="2410" w:type="dxa"/>
            <w:shd w:val="clear" w:color="auto" w:fill="auto"/>
          </w:tcPr>
          <w:p w:rsidR="00C85A2B" w:rsidRPr="003305A9" w:rsidRDefault="00C85A2B" w:rsidP="003305A9">
            <w:pPr>
              <w:ind w:firstLine="0"/>
              <w:jc w:val="left"/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985" w:type="dxa"/>
          </w:tcPr>
          <w:p w:rsidR="00C85A2B" w:rsidRPr="00E352FF" w:rsidRDefault="00C85A2B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</w:p>
          <w:p w:rsidR="00C85A2B" w:rsidRPr="00E352FF" w:rsidRDefault="00C85A2B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</w:p>
          <w:p w:rsidR="00C85A2B" w:rsidRPr="003305A9" w:rsidRDefault="00C85A2B" w:rsidP="00B01377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</w:p>
        </w:tc>
        <w:tc>
          <w:tcPr>
            <w:tcW w:w="2126" w:type="dxa"/>
            <w:shd w:val="clear" w:color="auto" w:fill="auto"/>
          </w:tcPr>
          <w:p w:rsidR="00C85A2B" w:rsidRPr="00E352FF" w:rsidRDefault="00C85A2B" w:rsidP="003305A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</w:p>
          <w:p w:rsidR="00C85A2B" w:rsidRPr="00E352FF" w:rsidRDefault="00C85A2B" w:rsidP="003305A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</w:p>
          <w:p w:rsidR="00C85A2B" w:rsidRPr="003305A9" w:rsidRDefault="00C85A2B" w:rsidP="003305A9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</w:p>
        </w:tc>
        <w:tc>
          <w:tcPr>
            <w:tcW w:w="2268" w:type="dxa"/>
            <w:shd w:val="clear" w:color="auto" w:fill="auto"/>
          </w:tcPr>
          <w:p w:rsidR="00C85A2B" w:rsidRPr="00E352FF" w:rsidRDefault="00C85A2B" w:rsidP="00145E5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</w:p>
          <w:p w:rsidR="00C85A2B" w:rsidRPr="00E352FF" w:rsidRDefault="00C85A2B" w:rsidP="00145E5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</w:p>
          <w:p w:rsidR="00C85A2B" w:rsidRPr="003305A9" w:rsidRDefault="00C85A2B" w:rsidP="00145E54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</w:p>
        </w:tc>
        <w:tc>
          <w:tcPr>
            <w:tcW w:w="2977" w:type="dxa"/>
          </w:tcPr>
          <w:p w:rsidR="008E3B25" w:rsidRPr="008E3B25" w:rsidRDefault="008E3B25" w:rsidP="008E3B25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а)</w:t>
            </w:r>
          </w:p>
          <w:p w:rsidR="008E3B25" w:rsidRPr="008E3B25" w:rsidRDefault="008E3B25" w:rsidP="008E3B25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б)</w:t>
            </w:r>
          </w:p>
          <w:p w:rsidR="00C85A2B" w:rsidRPr="003305A9" w:rsidRDefault="008E3B25" w:rsidP="008E3B25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в)</w:t>
            </w:r>
          </w:p>
        </w:tc>
        <w:tc>
          <w:tcPr>
            <w:tcW w:w="2409" w:type="dxa"/>
          </w:tcPr>
          <w:p w:rsidR="008E3B25" w:rsidRPr="008E3B25" w:rsidRDefault="008E3B25" w:rsidP="008E3B25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а)</w:t>
            </w:r>
          </w:p>
          <w:p w:rsidR="008E3B25" w:rsidRPr="008E3B25" w:rsidRDefault="008E3B25" w:rsidP="008E3B25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б)</w:t>
            </w:r>
          </w:p>
          <w:p w:rsidR="00C85A2B" w:rsidRPr="003305A9" w:rsidRDefault="008E3B25" w:rsidP="008E3B25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в)</w:t>
            </w:r>
          </w:p>
        </w:tc>
      </w:tr>
      <w:tr w:rsidR="00C85A2B" w:rsidRPr="003305A9" w:rsidTr="00C85A2B">
        <w:tc>
          <w:tcPr>
            <w:tcW w:w="2410" w:type="dxa"/>
            <w:shd w:val="clear" w:color="auto" w:fill="auto"/>
          </w:tcPr>
          <w:p w:rsidR="00C85A2B" w:rsidRPr="003305A9" w:rsidRDefault="00C85A2B" w:rsidP="003305A9">
            <w:pPr>
              <w:ind w:firstLine="0"/>
              <w:jc w:val="left"/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C85A2B" w:rsidRPr="003305A9" w:rsidRDefault="00C85A2B" w:rsidP="00B0137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85A2B" w:rsidRPr="003305A9" w:rsidRDefault="00C85A2B" w:rsidP="003305A9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85A2B" w:rsidRPr="003305A9" w:rsidRDefault="00C85A2B" w:rsidP="003305A9">
            <w:pPr>
              <w:jc w:val="left"/>
              <w:rPr>
                <w:sz w:val="22"/>
              </w:rPr>
            </w:pPr>
          </w:p>
        </w:tc>
        <w:tc>
          <w:tcPr>
            <w:tcW w:w="2977" w:type="dxa"/>
          </w:tcPr>
          <w:p w:rsidR="00C85A2B" w:rsidRPr="003305A9" w:rsidRDefault="00C85A2B" w:rsidP="00145E54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409" w:type="dxa"/>
          </w:tcPr>
          <w:p w:rsidR="00C85A2B" w:rsidRPr="003305A9" w:rsidRDefault="00C85A2B" w:rsidP="00145E54">
            <w:pPr>
              <w:ind w:firstLine="0"/>
              <w:jc w:val="left"/>
              <w:rPr>
                <w:sz w:val="22"/>
              </w:rPr>
            </w:pPr>
          </w:p>
        </w:tc>
      </w:tr>
      <w:tr w:rsidR="00C85A2B" w:rsidRPr="003305A9" w:rsidTr="00C85A2B">
        <w:tc>
          <w:tcPr>
            <w:tcW w:w="2410" w:type="dxa"/>
            <w:shd w:val="clear" w:color="auto" w:fill="auto"/>
          </w:tcPr>
          <w:p w:rsidR="00C85A2B" w:rsidRPr="003305A9" w:rsidRDefault="00C85A2B" w:rsidP="003305A9">
            <w:pPr>
              <w:ind w:firstLine="0"/>
              <w:jc w:val="left"/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985" w:type="dxa"/>
          </w:tcPr>
          <w:p w:rsidR="00C85A2B" w:rsidRPr="00E352FF" w:rsidRDefault="00C85A2B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  <w:r w:rsidR="003E35F2">
              <w:rPr>
                <w:sz w:val="22"/>
                <w:lang w:eastAsia="ru-RU"/>
              </w:rPr>
              <w:t xml:space="preserve"> </w:t>
            </w:r>
            <w:r w:rsidR="004347F7">
              <w:rPr>
                <w:sz w:val="22"/>
                <w:lang w:eastAsia="ru-RU"/>
              </w:rPr>
              <w:t>11</w:t>
            </w:r>
          </w:p>
          <w:p w:rsidR="00C85A2B" w:rsidRPr="00E352FF" w:rsidRDefault="00C85A2B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  <w:r w:rsidR="00CA2380">
              <w:rPr>
                <w:sz w:val="22"/>
                <w:lang w:eastAsia="ru-RU"/>
              </w:rPr>
              <w:t xml:space="preserve"> </w:t>
            </w:r>
            <w:r w:rsidR="004347F7">
              <w:rPr>
                <w:sz w:val="22"/>
                <w:lang w:eastAsia="ru-RU"/>
              </w:rPr>
              <w:t>2</w:t>
            </w:r>
          </w:p>
          <w:p w:rsidR="00C85A2B" w:rsidRPr="003305A9" w:rsidRDefault="00C85A2B" w:rsidP="00B01377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  <w:r w:rsidR="00B213AE">
              <w:rPr>
                <w:sz w:val="22"/>
                <w:lang w:eastAsia="ru-RU"/>
              </w:rPr>
              <w:t xml:space="preserve"> </w:t>
            </w:r>
            <w:r w:rsidR="00C15440">
              <w:rPr>
                <w:sz w:val="22"/>
                <w:lang w:eastAsia="ru-RU"/>
              </w:rPr>
              <w:t>77</w:t>
            </w:r>
          </w:p>
        </w:tc>
        <w:tc>
          <w:tcPr>
            <w:tcW w:w="2126" w:type="dxa"/>
            <w:shd w:val="clear" w:color="auto" w:fill="auto"/>
          </w:tcPr>
          <w:p w:rsidR="00C85A2B" w:rsidRPr="00E352FF" w:rsidRDefault="00C85A2B" w:rsidP="003305A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  <w:r w:rsidR="00431216">
              <w:rPr>
                <w:sz w:val="22"/>
                <w:lang w:eastAsia="ru-RU"/>
              </w:rPr>
              <w:t xml:space="preserve"> </w:t>
            </w:r>
            <w:r w:rsidR="004347F7">
              <w:rPr>
                <w:sz w:val="22"/>
                <w:lang w:eastAsia="ru-RU"/>
              </w:rPr>
              <w:t>11</w:t>
            </w:r>
          </w:p>
          <w:p w:rsidR="00C85A2B" w:rsidRPr="00E352FF" w:rsidRDefault="00C85A2B" w:rsidP="003305A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  <w:r w:rsidR="00431216">
              <w:rPr>
                <w:sz w:val="22"/>
                <w:lang w:eastAsia="ru-RU"/>
              </w:rPr>
              <w:t xml:space="preserve"> </w:t>
            </w:r>
            <w:r w:rsidR="004347F7">
              <w:rPr>
                <w:sz w:val="22"/>
                <w:lang w:eastAsia="ru-RU"/>
              </w:rPr>
              <w:t>2</w:t>
            </w:r>
          </w:p>
          <w:p w:rsidR="00C85A2B" w:rsidRPr="003305A9" w:rsidRDefault="00C85A2B" w:rsidP="003305A9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  <w:r w:rsidR="00B213AE">
              <w:rPr>
                <w:sz w:val="22"/>
                <w:lang w:eastAsia="ru-RU"/>
              </w:rPr>
              <w:t xml:space="preserve"> </w:t>
            </w:r>
            <w:r w:rsidR="00C15440">
              <w:rPr>
                <w:sz w:val="22"/>
                <w:lang w:eastAsia="ru-RU"/>
              </w:rPr>
              <w:t>77</w:t>
            </w:r>
          </w:p>
        </w:tc>
        <w:tc>
          <w:tcPr>
            <w:tcW w:w="2268" w:type="dxa"/>
            <w:shd w:val="clear" w:color="auto" w:fill="auto"/>
          </w:tcPr>
          <w:p w:rsidR="00C85A2B" w:rsidRPr="00E352FF" w:rsidRDefault="00C85A2B" w:rsidP="00145E5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  <w:r w:rsidR="00C15440">
              <w:rPr>
                <w:sz w:val="22"/>
                <w:lang w:eastAsia="ru-RU"/>
              </w:rPr>
              <w:t xml:space="preserve"> </w:t>
            </w:r>
            <w:r w:rsidR="007A2D39">
              <w:rPr>
                <w:sz w:val="22"/>
                <w:lang w:eastAsia="ru-RU"/>
              </w:rPr>
              <w:t>0</w:t>
            </w:r>
          </w:p>
          <w:p w:rsidR="00C85A2B" w:rsidRPr="00E352FF" w:rsidRDefault="00C85A2B" w:rsidP="00145E5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  <w:r w:rsidR="00C15440">
              <w:rPr>
                <w:sz w:val="22"/>
                <w:lang w:eastAsia="ru-RU"/>
              </w:rPr>
              <w:t xml:space="preserve"> </w:t>
            </w:r>
            <w:r w:rsidR="00B213AE">
              <w:rPr>
                <w:sz w:val="22"/>
                <w:lang w:eastAsia="ru-RU"/>
              </w:rPr>
              <w:t>0</w:t>
            </w:r>
          </w:p>
          <w:p w:rsidR="00C85A2B" w:rsidRPr="003305A9" w:rsidRDefault="00C85A2B" w:rsidP="00145E54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  <w:r w:rsidR="00C15440">
              <w:rPr>
                <w:sz w:val="22"/>
                <w:lang w:eastAsia="ru-RU"/>
              </w:rPr>
              <w:t xml:space="preserve"> </w:t>
            </w:r>
            <w:r w:rsidR="00B213AE">
              <w:rPr>
                <w:sz w:val="22"/>
                <w:lang w:eastAsia="ru-RU"/>
              </w:rPr>
              <w:t>0</w:t>
            </w:r>
          </w:p>
        </w:tc>
        <w:tc>
          <w:tcPr>
            <w:tcW w:w="2977" w:type="dxa"/>
          </w:tcPr>
          <w:p w:rsidR="008E3B25" w:rsidRPr="008E3B25" w:rsidRDefault="008E3B25" w:rsidP="008E3B25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а)</w:t>
            </w:r>
            <w:r w:rsidR="00CF26F3">
              <w:rPr>
                <w:sz w:val="22"/>
              </w:rPr>
              <w:t xml:space="preserve"> </w:t>
            </w:r>
            <w:r w:rsidR="002E2940">
              <w:rPr>
                <w:sz w:val="22"/>
              </w:rPr>
              <w:t>0</w:t>
            </w:r>
          </w:p>
          <w:p w:rsidR="008E3B25" w:rsidRPr="008E3B25" w:rsidRDefault="008E3B25" w:rsidP="008E3B25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б)</w:t>
            </w:r>
            <w:r w:rsidR="00C15440">
              <w:rPr>
                <w:sz w:val="22"/>
              </w:rPr>
              <w:t xml:space="preserve"> </w:t>
            </w:r>
            <w:r w:rsidR="00DE2B2C">
              <w:rPr>
                <w:sz w:val="22"/>
              </w:rPr>
              <w:t>0</w:t>
            </w:r>
          </w:p>
          <w:p w:rsidR="00C85A2B" w:rsidRPr="003305A9" w:rsidRDefault="008E3B25" w:rsidP="008E3B25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в)</w:t>
            </w:r>
            <w:r w:rsidR="00C15440">
              <w:rPr>
                <w:sz w:val="22"/>
              </w:rPr>
              <w:t xml:space="preserve"> </w:t>
            </w:r>
            <w:r w:rsidR="00DE2B2C">
              <w:rPr>
                <w:sz w:val="22"/>
              </w:rPr>
              <w:t>0</w:t>
            </w:r>
          </w:p>
        </w:tc>
        <w:tc>
          <w:tcPr>
            <w:tcW w:w="2409" w:type="dxa"/>
          </w:tcPr>
          <w:p w:rsidR="008E3B25" w:rsidRPr="008E3B25" w:rsidRDefault="008E3B25" w:rsidP="008E3B25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а)</w:t>
            </w:r>
            <w:r w:rsidR="00C15440">
              <w:rPr>
                <w:sz w:val="22"/>
              </w:rPr>
              <w:t xml:space="preserve"> </w:t>
            </w:r>
            <w:r w:rsidR="002E2940">
              <w:rPr>
                <w:sz w:val="22"/>
              </w:rPr>
              <w:t>0</w:t>
            </w:r>
          </w:p>
          <w:p w:rsidR="008E3B25" w:rsidRPr="008E3B25" w:rsidRDefault="008E3B25" w:rsidP="008E3B25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б)</w:t>
            </w:r>
            <w:r w:rsidR="00C15440">
              <w:rPr>
                <w:sz w:val="22"/>
              </w:rPr>
              <w:t xml:space="preserve"> </w:t>
            </w:r>
            <w:r w:rsidR="00DE2B2C">
              <w:rPr>
                <w:sz w:val="22"/>
              </w:rPr>
              <w:t>0</w:t>
            </w:r>
          </w:p>
          <w:p w:rsidR="00C85A2B" w:rsidRPr="003305A9" w:rsidRDefault="008E3B25" w:rsidP="008E3B25">
            <w:pPr>
              <w:ind w:firstLine="0"/>
              <w:jc w:val="left"/>
              <w:rPr>
                <w:sz w:val="22"/>
              </w:rPr>
            </w:pPr>
            <w:r w:rsidRPr="008E3B25">
              <w:rPr>
                <w:sz w:val="22"/>
              </w:rPr>
              <w:t>в)</w:t>
            </w:r>
            <w:r w:rsidR="00C15440">
              <w:rPr>
                <w:sz w:val="22"/>
              </w:rPr>
              <w:t xml:space="preserve"> </w:t>
            </w:r>
            <w:r w:rsidR="00DE2B2C">
              <w:rPr>
                <w:sz w:val="22"/>
              </w:rPr>
              <w:t>0</w:t>
            </w:r>
          </w:p>
        </w:tc>
      </w:tr>
      <w:tr w:rsidR="00C85A2B" w:rsidRPr="003305A9" w:rsidTr="00C85A2B">
        <w:tc>
          <w:tcPr>
            <w:tcW w:w="2410" w:type="dxa"/>
            <w:shd w:val="clear" w:color="auto" w:fill="auto"/>
          </w:tcPr>
          <w:p w:rsidR="00C85A2B" w:rsidRPr="003305A9" w:rsidRDefault="00C85A2B" w:rsidP="003305A9">
            <w:pPr>
              <w:ind w:firstLine="0"/>
              <w:jc w:val="left"/>
              <w:rPr>
                <w:sz w:val="22"/>
              </w:rPr>
            </w:pPr>
            <w:r w:rsidRPr="00E352FF">
              <w:rPr>
                <w:b/>
                <w:sz w:val="22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C85A2B" w:rsidRPr="003305A9" w:rsidRDefault="00C15440" w:rsidP="00C1544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2126" w:type="dxa"/>
            <w:shd w:val="clear" w:color="auto" w:fill="auto"/>
          </w:tcPr>
          <w:p w:rsidR="00C85A2B" w:rsidRPr="003305A9" w:rsidRDefault="00C15440" w:rsidP="00C1544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2268" w:type="dxa"/>
            <w:shd w:val="clear" w:color="auto" w:fill="auto"/>
          </w:tcPr>
          <w:p w:rsidR="00C85A2B" w:rsidRPr="003305A9" w:rsidRDefault="00C15440" w:rsidP="00C1544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977" w:type="dxa"/>
          </w:tcPr>
          <w:p w:rsidR="00C85A2B" w:rsidRPr="003305A9" w:rsidRDefault="00C15440" w:rsidP="00C1544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409" w:type="dxa"/>
          </w:tcPr>
          <w:p w:rsidR="00C85A2B" w:rsidRPr="003305A9" w:rsidRDefault="00C15440" w:rsidP="00C1544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E352FF" w:rsidRDefault="00E352FF" w:rsidP="005C2B5C">
      <w:pPr>
        <w:jc w:val="center"/>
      </w:pPr>
    </w:p>
    <w:p w:rsidR="00E352FF" w:rsidRDefault="00E352FF" w:rsidP="005C2B5C">
      <w:pPr>
        <w:jc w:val="center"/>
      </w:pPr>
    </w:p>
    <w:p w:rsidR="00D146D6" w:rsidRDefault="00D146D6" w:rsidP="005C2B5C">
      <w:pPr>
        <w:jc w:val="center"/>
      </w:pPr>
    </w:p>
    <w:p w:rsidR="00D146D6" w:rsidRDefault="00D146D6" w:rsidP="005C2B5C">
      <w:pPr>
        <w:jc w:val="center"/>
      </w:pPr>
    </w:p>
    <w:p w:rsidR="00D146D6" w:rsidRDefault="00D146D6" w:rsidP="005C2B5C">
      <w:pPr>
        <w:jc w:val="center"/>
      </w:pPr>
    </w:p>
    <w:p w:rsidR="00D146D6" w:rsidRDefault="00D146D6" w:rsidP="005C2B5C">
      <w:pPr>
        <w:jc w:val="center"/>
      </w:pPr>
    </w:p>
    <w:p w:rsidR="00CA2380" w:rsidRDefault="00CA2380" w:rsidP="005C2B5C">
      <w:pPr>
        <w:jc w:val="center"/>
      </w:pPr>
    </w:p>
    <w:p w:rsidR="00CA2380" w:rsidRDefault="00CA2380" w:rsidP="005C2B5C">
      <w:pPr>
        <w:jc w:val="center"/>
      </w:pPr>
    </w:p>
    <w:p w:rsidR="00C85A2B" w:rsidRDefault="00C85A2B" w:rsidP="005C2B5C">
      <w:pPr>
        <w:jc w:val="center"/>
      </w:pPr>
    </w:p>
    <w:p w:rsidR="00114649" w:rsidRDefault="00114649" w:rsidP="005C2B5C">
      <w:pPr>
        <w:jc w:val="center"/>
      </w:pPr>
    </w:p>
    <w:p w:rsidR="00D146D6" w:rsidRDefault="00D146D6" w:rsidP="005C2B5C">
      <w:pPr>
        <w:jc w:val="center"/>
      </w:pPr>
    </w:p>
    <w:p w:rsidR="00D146D6" w:rsidRDefault="00D146D6" w:rsidP="005C2B5C">
      <w:pPr>
        <w:jc w:val="center"/>
      </w:pPr>
    </w:p>
    <w:p w:rsidR="00D146D6" w:rsidRDefault="00D146D6" w:rsidP="005C2B5C">
      <w:pPr>
        <w:jc w:val="center"/>
      </w:pPr>
    </w:p>
    <w:p w:rsidR="00CC7F95" w:rsidRDefault="00CC7F95" w:rsidP="005C2B5C">
      <w:pPr>
        <w:jc w:val="center"/>
      </w:pPr>
    </w:p>
    <w:p w:rsidR="00D146D6" w:rsidRDefault="00D146D6" w:rsidP="005C2B5C">
      <w:pPr>
        <w:jc w:val="center"/>
      </w:pPr>
    </w:p>
    <w:p w:rsidR="00D146D6" w:rsidRDefault="00D146D6" w:rsidP="005C2B5C">
      <w:pPr>
        <w:jc w:val="center"/>
      </w:pPr>
    </w:p>
    <w:p w:rsidR="00355525" w:rsidRDefault="00355525" w:rsidP="005C2B5C">
      <w:pPr>
        <w:jc w:val="center"/>
      </w:pPr>
    </w:p>
    <w:p w:rsidR="00CC7F95" w:rsidRDefault="00CC7F95" w:rsidP="00CC7F95">
      <w:pPr>
        <w:jc w:val="center"/>
      </w:pPr>
      <w:r>
        <w:lastRenderedPageBreak/>
        <w:t>Форма отчетных данных о проведении</w:t>
      </w:r>
    </w:p>
    <w:p w:rsidR="00CC7F95" w:rsidRDefault="00CC7F95" w:rsidP="00CC7F95">
      <w:pPr>
        <w:jc w:val="center"/>
      </w:pPr>
      <w:r>
        <w:t xml:space="preserve">органами местного самоуправления антикоррупционной экспертизы </w:t>
      </w:r>
      <w:proofErr w:type="gramStart"/>
      <w:r>
        <w:t>муниципальных</w:t>
      </w:r>
      <w:proofErr w:type="gramEnd"/>
    </w:p>
    <w:p w:rsidR="00CC7F95" w:rsidRDefault="00CC7F95" w:rsidP="00CC7F95">
      <w:pPr>
        <w:jc w:val="center"/>
      </w:pPr>
      <w:r>
        <w:t xml:space="preserve">нормативных правовых актов (далее </w:t>
      </w:r>
      <w:r w:rsidR="00E9481C">
        <w:t>–</w:t>
      </w:r>
      <w:r>
        <w:t xml:space="preserve"> </w:t>
      </w:r>
      <w:r w:rsidR="00186C67">
        <w:t>М</w:t>
      </w:r>
      <w:r>
        <w:t>НПА)</w:t>
      </w:r>
    </w:p>
    <w:p w:rsidR="0015342B" w:rsidRDefault="0015342B" w:rsidP="005C2B5C">
      <w:pPr>
        <w:jc w:val="center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6"/>
        <w:gridCol w:w="1843"/>
        <w:gridCol w:w="1843"/>
        <w:gridCol w:w="1843"/>
        <w:gridCol w:w="2268"/>
        <w:gridCol w:w="2409"/>
      </w:tblGrid>
      <w:tr w:rsidR="002F63E7" w:rsidRPr="003305A9" w:rsidTr="002F63E7">
        <w:tc>
          <w:tcPr>
            <w:tcW w:w="1843" w:type="dxa"/>
            <w:vMerge w:val="restart"/>
          </w:tcPr>
          <w:p w:rsidR="002F63E7" w:rsidRPr="00E352FF" w:rsidRDefault="002F63E7" w:rsidP="00B01377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2F63E7" w:rsidRPr="00B01377" w:rsidRDefault="002F63E7" w:rsidP="00D146D6">
            <w:pPr>
              <w:ind w:firstLine="0"/>
              <w:jc w:val="center"/>
              <w:rPr>
                <w:sz w:val="22"/>
              </w:rPr>
            </w:pPr>
            <w:r w:rsidRPr="00B01377">
              <w:rPr>
                <w:sz w:val="22"/>
              </w:rPr>
              <w:t xml:space="preserve">Общее количество </w:t>
            </w:r>
            <w:r w:rsidR="00B01377" w:rsidRPr="00B01377">
              <w:rPr>
                <w:sz w:val="22"/>
              </w:rPr>
              <w:t>М</w:t>
            </w:r>
            <w:r w:rsidRPr="00B01377">
              <w:rPr>
                <w:sz w:val="22"/>
              </w:rPr>
              <w:t>НПА</w:t>
            </w:r>
          </w:p>
          <w:p w:rsidR="008E3B25" w:rsidRPr="008E3B25" w:rsidRDefault="008E3B25" w:rsidP="008E3B25">
            <w:pPr>
              <w:ind w:firstLine="0"/>
              <w:jc w:val="center"/>
              <w:rPr>
                <w:sz w:val="22"/>
              </w:rPr>
            </w:pPr>
            <w:r w:rsidRPr="008E3B25">
              <w:rPr>
                <w:sz w:val="22"/>
              </w:rPr>
              <w:t>а) совета МО;</w:t>
            </w:r>
          </w:p>
          <w:p w:rsidR="008E3B25" w:rsidRPr="008E3B25" w:rsidRDefault="008E3B25" w:rsidP="008E3B25">
            <w:pPr>
              <w:ind w:firstLine="0"/>
              <w:jc w:val="center"/>
              <w:rPr>
                <w:sz w:val="22"/>
              </w:rPr>
            </w:pPr>
            <w:r w:rsidRPr="008E3B25">
              <w:rPr>
                <w:sz w:val="22"/>
              </w:rPr>
              <w:t>б) главы МО;</w:t>
            </w:r>
          </w:p>
          <w:p w:rsidR="002F63E7" w:rsidRDefault="008E3B25" w:rsidP="008E3B25">
            <w:pPr>
              <w:ind w:firstLine="0"/>
              <w:jc w:val="center"/>
            </w:pPr>
            <w:r w:rsidRPr="008E3B25">
              <w:rPr>
                <w:sz w:val="22"/>
              </w:rPr>
              <w:t>в) исполнительного комитета МО</w:t>
            </w:r>
          </w:p>
        </w:tc>
        <w:tc>
          <w:tcPr>
            <w:tcW w:w="1843" w:type="dxa"/>
            <w:vMerge w:val="restart"/>
          </w:tcPr>
          <w:p w:rsidR="002F63E7" w:rsidRPr="002F63E7" w:rsidRDefault="002F63E7" w:rsidP="00FB544E">
            <w:pPr>
              <w:ind w:firstLine="0"/>
              <w:jc w:val="center"/>
              <w:rPr>
                <w:sz w:val="20"/>
                <w:szCs w:val="20"/>
              </w:rPr>
            </w:pPr>
            <w:r w:rsidRPr="002F63E7">
              <w:rPr>
                <w:sz w:val="20"/>
                <w:szCs w:val="20"/>
              </w:rPr>
              <w:t xml:space="preserve">Количество коррупциогенных факторов, выявленных в </w:t>
            </w:r>
            <w:r w:rsidR="00FB544E">
              <w:rPr>
                <w:sz w:val="20"/>
                <w:szCs w:val="20"/>
              </w:rPr>
              <w:t>МНПА</w:t>
            </w:r>
          </w:p>
        </w:tc>
        <w:tc>
          <w:tcPr>
            <w:tcW w:w="1843" w:type="dxa"/>
            <w:vMerge w:val="restart"/>
          </w:tcPr>
          <w:p w:rsidR="002F63E7" w:rsidRPr="002F63E7" w:rsidRDefault="00FB544E" w:rsidP="00262F3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="00262F3E">
              <w:rPr>
                <w:sz w:val="20"/>
                <w:szCs w:val="20"/>
              </w:rPr>
              <w:t>и</w:t>
            </w:r>
            <w:r w:rsidR="00E9481C">
              <w:rPr>
                <w:sz w:val="20"/>
                <w:szCs w:val="20"/>
              </w:rPr>
              <w:t>сключенных</w:t>
            </w:r>
            <w:r w:rsidR="002F63E7" w:rsidRPr="002F63E7">
              <w:rPr>
                <w:sz w:val="20"/>
                <w:szCs w:val="20"/>
              </w:rPr>
              <w:t xml:space="preserve"> коррупциогенных факторов</w:t>
            </w:r>
          </w:p>
        </w:tc>
        <w:tc>
          <w:tcPr>
            <w:tcW w:w="2268" w:type="dxa"/>
            <w:vMerge w:val="restart"/>
          </w:tcPr>
          <w:p w:rsidR="002F63E7" w:rsidRPr="003305A9" w:rsidRDefault="00D146D6" w:rsidP="00D146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F63E7" w:rsidRPr="002F63E7">
              <w:rPr>
                <w:sz w:val="20"/>
                <w:szCs w:val="20"/>
              </w:rPr>
              <w:t xml:space="preserve">оличество принятых </w:t>
            </w:r>
            <w:r w:rsidR="00FB544E">
              <w:rPr>
                <w:sz w:val="20"/>
                <w:szCs w:val="20"/>
              </w:rPr>
              <w:t>М</w:t>
            </w:r>
            <w:r w:rsidR="002F63E7" w:rsidRPr="002F63E7">
              <w:rPr>
                <w:sz w:val="20"/>
                <w:szCs w:val="20"/>
              </w:rPr>
              <w:t>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F63E7" w:rsidRPr="003305A9" w:rsidRDefault="002F63E7" w:rsidP="00D146D6">
            <w:pPr>
              <w:ind w:firstLine="0"/>
              <w:jc w:val="center"/>
              <w:rPr>
                <w:sz w:val="20"/>
                <w:szCs w:val="20"/>
              </w:rPr>
            </w:pPr>
            <w:r w:rsidRPr="003305A9">
              <w:rPr>
                <w:sz w:val="20"/>
                <w:szCs w:val="20"/>
              </w:rPr>
              <w:t xml:space="preserve">Количество </w:t>
            </w:r>
            <w:r w:rsidR="00FB544E">
              <w:rPr>
                <w:sz w:val="20"/>
                <w:szCs w:val="20"/>
              </w:rPr>
              <w:t>М</w:t>
            </w:r>
            <w:r w:rsidRPr="003305A9">
              <w:rPr>
                <w:sz w:val="20"/>
                <w:szCs w:val="20"/>
              </w:rPr>
              <w:t xml:space="preserve">НПА, ранее </w:t>
            </w:r>
            <w:proofErr w:type="gramStart"/>
            <w:r w:rsidRPr="003305A9">
              <w:rPr>
                <w:sz w:val="20"/>
                <w:szCs w:val="20"/>
              </w:rPr>
              <w:t>принятых</w:t>
            </w:r>
            <w:proofErr w:type="gramEnd"/>
            <w:r w:rsidRPr="003305A9">
              <w:rPr>
                <w:sz w:val="20"/>
                <w:szCs w:val="20"/>
              </w:rPr>
              <w:t xml:space="preserve"> и действующих в настоящее время, в отношении которых проведена антикоррупционная экспертиза</w:t>
            </w:r>
          </w:p>
        </w:tc>
      </w:tr>
      <w:tr w:rsidR="002F63E7" w:rsidTr="002F63E7">
        <w:tc>
          <w:tcPr>
            <w:tcW w:w="1843" w:type="dxa"/>
            <w:vMerge/>
          </w:tcPr>
          <w:p w:rsidR="002F63E7" w:rsidRDefault="002F63E7" w:rsidP="00B01377">
            <w:pPr>
              <w:ind w:firstLine="0"/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2F63E7" w:rsidRPr="00E352FF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8"/>
                <w:szCs w:val="8"/>
                <w:lang w:eastAsia="ru-RU"/>
              </w:rPr>
            </w:pPr>
            <w:proofErr w:type="gramStart"/>
            <w:r w:rsidRPr="00E352FF">
              <w:rPr>
                <w:sz w:val="20"/>
                <w:szCs w:val="20"/>
                <w:lang w:eastAsia="ru-RU"/>
              </w:rPr>
              <w:t>Приняты</w:t>
            </w:r>
            <w:r w:rsidR="00FB544E">
              <w:rPr>
                <w:sz w:val="20"/>
                <w:szCs w:val="20"/>
                <w:lang w:eastAsia="ru-RU"/>
              </w:rPr>
              <w:t>х</w:t>
            </w:r>
            <w:proofErr w:type="gramEnd"/>
            <w:r w:rsidR="00FB544E">
              <w:rPr>
                <w:sz w:val="20"/>
                <w:szCs w:val="20"/>
                <w:lang w:eastAsia="ru-RU"/>
              </w:rPr>
              <w:t xml:space="preserve">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2F63E7" w:rsidRPr="00E352FF" w:rsidRDefault="00FB544E" w:rsidP="00B0137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8"/>
                <w:szCs w:val="8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Прошедших</w:t>
            </w:r>
            <w:proofErr w:type="gramEnd"/>
            <w:r w:rsidR="002F63E7" w:rsidRPr="00E352FF">
              <w:rPr>
                <w:sz w:val="20"/>
                <w:szCs w:val="20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:rsidR="002F63E7" w:rsidRPr="00E352FF" w:rsidRDefault="002F63E7" w:rsidP="00FB544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8"/>
                <w:szCs w:val="8"/>
                <w:lang w:eastAsia="ru-RU"/>
              </w:rPr>
            </w:pPr>
            <w:proofErr w:type="gramStart"/>
            <w:r w:rsidRPr="00E352FF">
              <w:rPr>
                <w:sz w:val="20"/>
                <w:szCs w:val="20"/>
                <w:lang w:eastAsia="ru-RU"/>
              </w:rPr>
              <w:t>Содержащи</w:t>
            </w:r>
            <w:r w:rsidR="00FB544E">
              <w:rPr>
                <w:sz w:val="20"/>
                <w:szCs w:val="20"/>
                <w:lang w:eastAsia="ru-RU"/>
              </w:rPr>
              <w:t>х</w:t>
            </w:r>
            <w:proofErr w:type="gramEnd"/>
            <w:r w:rsidRPr="00E352FF">
              <w:rPr>
                <w:sz w:val="20"/>
                <w:szCs w:val="20"/>
                <w:lang w:eastAsia="ru-RU"/>
              </w:rPr>
              <w:t xml:space="preserve"> коррупциогенные факторы</w:t>
            </w:r>
          </w:p>
        </w:tc>
        <w:tc>
          <w:tcPr>
            <w:tcW w:w="1843" w:type="dxa"/>
            <w:vMerge/>
          </w:tcPr>
          <w:p w:rsidR="002F63E7" w:rsidRDefault="002F63E7" w:rsidP="00B01377">
            <w:pPr>
              <w:ind w:firstLine="0"/>
              <w:jc w:val="left"/>
            </w:pPr>
          </w:p>
        </w:tc>
        <w:tc>
          <w:tcPr>
            <w:tcW w:w="1843" w:type="dxa"/>
            <w:vMerge/>
          </w:tcPr>
          <w:p w:rsidR="002F63E7" w:rsidRDefault="002F63E7" w:rsidP="00B01377">
            <w:pPr>
              <w:ind w:firstLine="0"/>
              <w:jc w:val="left"/>
            </w:pPr>
          </w:p>
        </w:tc>
        <w:tc>
          <w:tcPr>
            <w:tcW w:w="2268" w:type="dxa"/>
            <w:vMerge/>
          </w:tcPr>
          <w:p w:rsidR="002F63E7" w:rsidRDefault="002F63E7" w:rsidP="00B01377">
            <w:pPr>
              <w:ind w:firstLine="0"/>
              <w:jc w:val="left"/>
            </w:pPr>
          </w:p>
        </w:tc>
        <w:tc>
          <w:tcPr>
            <w:tcW w:w="2409" w:type="dxa"/>
            <w:vMerge/>
            <w:shd w:val="clear" w:color="auto" w:fill="auto"/>
          </w:tcPr>
          <w:p w:rsidR="002F63E7" w:rsidRDefault="002F63E7" w:rsidP="00B01377">
            <w:pPr>
              <w:ind w:firstLine="0"/>
              <w:jc w:val="left"/>
            </w:pPr>
          </w:p>
        </w:tc>
      </w:tr>
      <w:tr w:rsidR="002F63E7" w:rsidRPr="003305A9" w:rsidTr="002F63E7">
        <w:tc>
          <w:tcPr>
            <w:tcW w:w="1843" w:type="dxa"/>
          </w:tcPr>
          <w:p w:rsidR="002F63E7" w:rsidRPr="003305A9" w:rsidRDefault="002F63E7" w:rsidP="00B01377">
            <w:pPr>
              <w:ind w:firstLine="0"/>
              <w:jc w:val="left"/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2F63E7" w:rsidRPr="00E352FF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</w:p>
          <w:p w:rsidR="002F63E7" w:rsidRPr="00E352FF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</w:p>
          <w:p w:rsidR="002F63E7" w:rsidRPr="003305A9" w:rsidRDefault="002F63E7" w:rsidP="00B01377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</w:p>
        </w:tc>
        <w:tc>
          <w:tcPr>
            <w:tcW w:w="2126" w:type="dxa"/>
            <w:shd w:val="clear" w:color="auto" w:fill="auto"/>
          </w:tcPr>
          <w:p w:rsidR="002F63E7" w:rsidRPr="00E352FF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</w:p>
          <w:p w:rsidR="002F63E7" w:rsidRPr="00E352FF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</w:p>
          <w:p w:rsidR="002F63E7" w:rsidRPr="003305A9" w:rsidRDefault="002F63E7" w:rsidP="00B01377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</w:p>
        </w:tc>
        <w:tc>
          <w:tcPr>
            <w:tcW w:w="1843" w:type="dxa"/>
            <w:shd w:val="clear" w:color="auto" w:fill="auto"/>
          </w:tcPr>
          <w:p w:rsidR="002F63E7" w:rsidRPr="00E352FF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</w:p>
          <w:p w:rsidR="002F63E7" w:rsidRPr="00E352FF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</w:p>
          <w:p w:rsidR="002F63E7" w:rsidRPr="003305A9" w:rsidRDefault="002F63E7" w:rsidP="00B01377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</w:p>
        </w:tc>
        <w:tc>
          <w:tcPr>
            <w:tcW w:w="1843" w:type="dxa"/>
          </w:tcPr>
          <w:p w:rsidR="008E3B25" w:rsidRPr="008E3B25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а)</w:t>
            </w:r>
          </w:p>
          <w:p w:rsidR="008E3B25" w:rsidRPr="008E3B25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б)</w:t>
            </w:r>
          </w:p>
          <w:p w:rsidR="002F63E7" w:rsidRPr="00E352FF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в)</w:t>
            </w:r>
          </w:p>
        </w:tc>
        <w:tc>
          <w:tcPr>
            <w:tcW w:w="1843" w:type="dxa"/>
          </w:tcPr>
          <w:p w:rsidR="008E3B25" w:rsidRPr="008E3B25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а)</w:t>
            </w:r>
          </w:p>
          <w:p w:rsidR="008E3B25" w:rsidRPr="008E3B25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б)</w:t>
            </w:r>
          </w:p>
          <w:p w:rsidR="002F63E7" w:rsidRPr="00E352FF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в)</w:t>
            </w:r>
          </w:p>
        </w:tc>
        <w:tc>
          <w:tcPr>
            <w:tcW w:w="2268" w:type="dxa"/>
          </w:tcPr>
          <w:p w:rsidR="008E3B25" w:rsidRPr="008E3B25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а)</w:t>
            </w:r>
          </w:p>
          <w:p w:rsidR="008E3B25" w:rsidRPr="008E3B25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б)</w:t>
            </w:r>
          </w:p>
          <w:p w:rsidR="002F63E7" w:rsidRPr="00E352FF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в)</w:t>
            </w:r>
          </w:p>
        </w:tc>
        <w:tc>
          <w:tcPr>
            <w:tcW w:w="2409" w:type="dxa"/>
            <w:shd w:val="clear" w:color="auto" w:fill="auto"/>
          </w:tcPr>
          <w:p w:rsidR="002F63E7" w:rsidRPr="00E352FF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</w:p>
          <w:p w:rsidR="002F63E7" w:rsidRPr="00E352FF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</w:p>
          <w:p w:rsidR="002F63E7" w:rsidRPr="003305A9" w:rsidRDefault="002F63E7" w:rsidP="00B01377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</w:p>
        </w:tc>
      </w:tr>
      <w:tr w:rsidR="002F63E7" w:rsidRPr="003305A9" w:rsidTr="002F63E7">
        <w:tc>
          <w:tcPr>
            <w:tcW w:w="1843" w:type="dxa"/>
          </w:tcPr>
          <w:p w:rsidR="002F63E7" w:rsidRPr="003305A9" w:rsidRDefault="002F63E7" w:rsidP="00B01377">
            <w:pPr>
              <w:ind w:firstLine="0"/>
              <w:jc w:val="left"/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F63E7" w:rsidRPr="003305A9" w:rsidRDefault="002F63E7" w:rsidP="00B0137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2F63E7" w:rsidRPr="003305A9" w:rsidRDefault="002F63E7" w:rsidP="00B0137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F63E7" w:rsidRPr="003305A9" w:rsidRDefault="002F63E7" w:rsidP="00B0137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:rsidR="002F63E7" w:rsidRPr="003305A9" w:rsidRDefault="002F63E7" w:rsidP="00B0137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:rsidR="002F63E7" w:rsidRPr="003305A9" w:rsidRDefault="002F63E7" w:rsidP="00B0137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 w:rsidR="002F63E7" w:rsidRPr="003305A9" w:rsidRDefault="002F63E7" w:rsidP="00B0137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2F63E7" w:rsidRPr="003305A9" w:rsidRDefault="002F63E7" w:rsidP="00B01377">
            <w:pPr>
              <w:ind w:firstLine="0"/>
              <w:jc w:val="left"/>
              <w:rPr>
                <w:sz w:val="22"/>
              </w:rPr>
            </w:pPr>
          </w:p>
        </w:tc>
      </w:tr>
      <w:tr w:rsidR="002F63E7" w:rsidRPr="003305A9" w:rsidTr="002F63E7">
        <w:tc>
          <w:tcPr>
            <w:tcW w:w="1843" w:type="dxa"/>
          </w:tcPr>
          <w:p w:rsidR="002F63E7" w:rsidRPr="003305A9" w:rsidRDefault="002F63E7" w:rsidP="00B01377">
            <w:pPr>
              <w:ind w:firstLine="0"/>
              <w:jc w:val="left"/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134" w:type="dxa"/>
            <w:shd w:val="clear" w:color="auto" w:fill="auto"/>
          </w:tcPr>
          <w:p w:rsidR="002F63E7" w:rsidRPr="00E352FF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  <w:r w:rsidR="00CF26F3">
              <w:rPr>
                <w:sz w:val="22"/>
                <w:lang w:eastAsia="ru-RU"/>
              </w:rPr>
              <w:t xml:space="preserve"> </w:t>
            </w:r>
            <w:r w:rsidR="00C15440">
              <w:rPr>
                <w:sz w:val="22"/>
                <w:lang w:eastAsia="ru-RU"/>
              </w:rPr>
              <w:t>0</w:t>
            </w:r>
          </w:p>
          <w:p w:rsidR="002F63E7" w:rsidRPr="00E352FF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  <w:r w:rsidR="00D34E39">
              <w:rPr>
                <w:sz w:val="22"/>
                <w:lang w:eastAsia="ru-RU"/>
              </w:rPr>
              <w:t xml:space="preserve"> </w:t>
            </w:r>
            <w:r w:rsidR="00C15440">
              <w:rPr>
                <w:sz w:val="22"/>
                <w:lang w:eastAsia="ru-RU"/>
              </w:rPr>
              <w:t>0</w:t>
            </w:r>
          </w:p>
          <w:p w:rsidR="002F63E7" w:rsidRPr="003305A9" w:rsidRDefault="002F63E7" w:rsidP="00B01377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  <w:r w:rsidR="00C15440">
              <w:rPr>
                <w:sz w:val="22"/>
                <w:lang w:eastAsia="ru-RU"/>
              </w:rPr>
              <w:t xml:space="preserve"> 84</w:t>
            </w:r>
          </w:p>
        </w:tc>
        <w:tc>
          <w:tcPr>
            <w:tcW w:w="2126" w:type="dxa"/>
            <w:shd w:val="clear" w:color="auto" w:fill="auto"/>
          </w:tcPr>
          <w:p w:rsidR="003F47AE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  <w:r w:rsidR="006E287C">
              <w:rPr>
                <w:sz w:val="22"/>
                <w:lang w:eastAsia="ru-RU"/>
              </w:rPr>
              <w:t xml:space="preserve"> </w:t>
            </w:r>
            <w:r w:rsidR="00C15440">
              <w:rPr>
                <w:sz w:val="22"/>
                <w:lang w:eastAsia="ru-RU"/>
              </w:rPr>
              <w:t>0</w:t>
            </w:r>
          </w:p>
          <w:p w:rsidR="002F63E7" w:rsidRPr="00E352FF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  <w:r w:rsidR="00D34E39">
              <w:rPr>
                <w:sz w:val="22"/>
                <w:lang w:eastAsia="ru-RU"/>
              </w:rPr>
              <w:t xml:space="preserve"> </w:t>
            </w:r>
            <w:r w:rsidR="00C15440">
              <w:rPr>
                <w:sz w:val="22"/>
                <w:lang w:eastAsia="ru-RU"/>
              </w:rPr>
              <w:t>0</w:t>
            </w:r>
          </w:p>
          <w:p w:rsidR="002F63E7" w:rsidRPr="003305A9" w:rsidRDefault="002F63E7" w:rsidP="00B01377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  <w:r w:rsidR="00C15440">
              <w:rPr>
                <w:sz w:val="22"/>
                <w:lang w:eastAsia="ru-RU"/>
              </w:rPr>
              <w:t xml:space="preserve"> 6</w:t>
            </w:r>
          </w:p>
        </w:tc>
        <w:tc>
          <w:tcPr>
            <w:tcW w:w="1843" w:type="dxa"/>
            <w:shd w:val="clear" w:color="auto" w:fill="auto"/>
          </w:tcPr>
          <w:p w:rsidR="002F63E7" w:rsidRPr="00E352FF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  <w:r w:rsidR="000B3E99">
              <w:rPr>
                <w:sz w:val="22"/>
                <w:lang w:eastAsia="ru-RU"/>
              </w:rPr>
              <w:t xml:space="preserve"> </w:t>
            </w:r>
            <w:r w:rsidR="002E2940">
              <w:rPr>
                <w:sz w:val="22"/>
                <w:lang w:eastAsia="ru-RU"/>
              </w:rPr>
              <w:t>0</w:t>
            </w:r>
          </w:p>
          <w:p w:rsidR="002F63E7" w:rsidRPr="00E352FF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  <w:r w:rsidR="00C15440">
              <w:rPr>
                <w:sz w:val="22"/>
                <w:lang w:eastAsia="ru-RU"/>
              </w:rPr>
              <w:t xml:space="preserve"> </w:t>
            </w:r>
            <w:r w:rsidR="002D3237">
              <w:rPr>
                <w:sz w:val="22"/>
                <w:lang w:eastAsia="ru-RU"/>
              </w:rPr>
              <w:t>0</w:t>
            </w:r>
          </w:p>
          <w:p w:rsidR="002F63E7" w:rsidRPr="003305A9" w:rsidRDefault="002F63E7" w:rsidP="00B01377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  <w:r w:rsidR="00C15440">
              <w:rPr>
                <w:sz w:val="22"/>
                <w:lang w:eastAsia="ru-RU"/>
              </w:rPr>
              <w:t xml:space="preserve"> 0</w:t>
            </w:r>
          </w:p>
        </w:tc>
        <w:tc>
          <w:tcPr>
            <w:tcW w:w="1843" w:type="dxa"/>
          </w:tcPr>
          <w:p w:rsidR="008E3B25" w:rsidRPr="008E3B25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а)</w:t>
            </w:r>
            <w:r w:rsidR="000B3E99">
              <w:rPr>
                <w:sz w:val="22"/>
                <w:lang w:eastAsia="ru-RU"/>
              </w:rPr>
              <w:t xml:space="preserve"> </w:t>
            </w:r>
            <w:r w:rsidR="002E2940">
              <w:rPr>
                <w:sz w:val="22"/>
                <w:lang w:eastAsia="ru-RU"/>
              </w:rPr>
              <w:t>0</w:t>
            </w:r>
          </w:p>
          <w:p w:rsidR="008E3B25" w:rsidRPr="008E3B25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б)</w:t>
            </w:r>
            <w:r w:rsidR="00C15440">
              <w:rPr>
                <w:sz w:val="22"/>
                <w:lang w:eastAsia="ru-RU"/>
              </w:rPr>
              <w:t xml:space="preserve"> 0</w:t>
            </w:r>
          </w:p>
          <w:p w:rsidR="002F63E7" w:rsidRPr="00E352FF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в)</w:t>
            </w:r>
            <w:r w:rsidR="00C15440">
              <w:rPr>
                <w:sz w:val="22"/>
                <w:lang w:eastAsia="ru-RU"/>
              </w:rPr>
              <w:t xml:space="preserve"> 0</w:t>
            </w:r>
          </w:p>
        </w:tc>
        <w:tc>
          <w:tcPr>
            <w:tcW w:w="1843" w:type="dxa"/>
          </w:tcPr>
          <w:p w:rsidR="008E3B25" w:rsidRPr="008E3B25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а)</w:t>
            </w:r>
            <w:r w:rsidR="000B3E99">
              <w:rPr>
                <w:sz w:val="22"/>
                <w:lang w:eastAsia="ru-RU"/>
              </w:rPr>
              <w:t xml:space="preserve"> </w:t>
            </w:r>
            <w:r w:rsidR="002E2940">
              <w:rPr>
                <w:sz w:val="22"/>
                <w:lang w:eastAsia="ru-RU"/>
              </w:rPr>
              <w:t>0</w:t>
            </w:r>
          </w:p>
          <w:p w:rsidR="008E3B25" w:rsidRPr="008E3B25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б)</w:t>
            </w:r>
            <w:r w:rsidR="00C15440">
              <w:rPr>
                <w:sz w:val="22"/>
                <w:lang w:eastAsia="ru-RU"/>
              </w:rPr>
              <w:t xml:space="preserve"> 0</w:t>
            </w:r>
          </w:p>
          <w:p w:rsidR="002F63E7" w:rsidRPr="00E352FF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в)</w:t>
            </w:r>
            <w:r w:rsidR="00C15440">
              <w:rPr>
                <w:sz w:val="22"/>
                <w:lang w:eastAsia="ru-RU"/>
              </w:rPr>
              <w:t xml:space="preserve"> 0</w:t>
            </w:r>
          </w:p>
        </w:tc>
        <w:tc>
          <w:tcPr>
            <w:tcW w:w="2268" w:type="dxa"/>
          </w:tcPr>
          <w:p w:rsidR="008E3B25" w:rsidRPr="008E3B25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а)</w:t>
            </w:r>
            <w:r w:rsidR="00AC0EE8">
              <w:rPr>
                <w:sz w:val="22"/>
                <w:lang w:eastAsia="ru-RU"/>
              </w:rPr>
              <w:t xml:space="preserve"> </w:t>
            </w:r>
            <w:r w:rsidR="002E2940">
              <w:rPr>
                <w:sz w:val="22"/>
                <w:lang w:eastAsia="ru-RU"/>
              </w:rPr>
              <w:t>0</w:t>
            </w:r>
          </w:p>
          <w:p w:rsidR="008E3B25" w:rsidRPr="008E3B25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б)</w:t>
            </w:r>
            <w:r w:rsidR="00C15440">
              <w:rPr>
                <w:sz w:val="22"/>
                <w:lang w:eastAsia="ru-RU"/>
              </w:rPr>
              <w:t xml:space="preserve"> 0</w:t>
            </w:r>
          </w:p>
          <w:p w:rsidR="002F63E7" w:rsidRPr="00E352FF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8E3B25">
              <w:rPr>
                <w:sz w:val="22"/>
                <w:lang w:eastAsia="ru-RU"/>
              </w:rPr>
              <w:t>в)</w:t>
            </w:r>
            <w:r w:rsidR="00C15440">
              <w:rPr>
                <w:sz w:val="22"/>
                <w:lang w:eastAsia="ru-RU"/>
              </w:rPr>
              <w:t xml:space="preserve"> 0</w:t>
            </w:r>
          </w:p>
        </w:tc>
        <w:tc>
          <w:tcPr>
            <w:tcW w:w="2409" w:type="dxa"/>
            <w:shd w:val="clear" w:color="auto" w:fill="auto"/>
          </w:tcPr>
          <w:p w:rsidR="002F63E7" w:rsidRPr="00E352FF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а)</w:t>
            </w:r>
            <w:r w:rsidR="00B76235">
              <w:rPr>
                <w:sz w:val="22"/>
                <w:lang w:eastAsia="ru-RU"/>
              </w:rPr>
              <w:t xml:space="preserve"> </w:t>
            </w:r>
            <w:r w:rsidR="002D3237">
              <w:rPr>
                <w:sz w:val="22"/>
                <w:lang w:eastAsia="ru-RU"/>
              </w:rPr>
              <w:t>0</w:t>
            </w:r>
          </w:p>
          <w:p w:rsidR="002F63E7" w:rsidRPr="00E352FF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E352FF">
              <w:rPr>
                <w:sz w:val="22"/>
                <w:lang w:eastAsia="ru-RU"/>
              </w:rPr>
              <w:t>б)</w:t>
            </w:r>
            <w:r w:rsidR="00C15440">
              <w:rPr>
                <w:sz w:val="22"/>
                <w:lang w:eastAsia="ru-RU"/>
              </w:rPr>
              <w:t xml:space="preserve"> </w:t>
            </w:r>
            <w:r w:rsidR="002D3237">
              <w:rPr>
                <w:sz w:val="22"/>
                <w:lang w:eastAsia="ru-RU"/>
              </w:rPr>
              <w:t>0</w:t>
            </w:r>
          </w:p>
          <w:p w:rsidR="002F63E7" w:rsidRPr="003305A9" w:rsidRDefault="002F63E7" w:rsidP="00B01377">
            <w:pPr>
              <w:ind w:firstLine="0"/>
              <w:jc w:val="left"/>
              <w:rPr>
                <w:sz w:val="22"/>
              </w:rPr>
            </w:pPr>
            <w:r w:rsidRPr="00E352FF">
              <w:rPr>
                <w:sz w:val="22"/>
                <w:lang w:eastAsia="ru-RU"/>
              </w:rPr>
              <w:t>в)</w:t>
            </w:r>
            <w:r w:rsidR="00C15440">
              <w:rPr>
                <w:sz w:val="22"/>
                <w:lang w:eastAsia="ru-RU"/>
              </w:rPr>
              <w:t xml:space="preserve"> 0 </w:t>
            </w:r>
          </w:p>
        </w:tc>
      </w:tr>
      <w:tr w:rsidR="002F63E7" w:rsidRPr="003305A9" w:rsidTr="002F63E7">
        <w:tc>
          <w:tcPr>
            <w:tcW w:w="1843" w:type="dxa"/>
          </w:tcPr>
          <w:p w:rsidR="002F63E7" w:rsidRPr="003305A9" w:rsidRDefault="002F63E7" w:rsidP="00B01377">
            <w:pPr>
              <w:ind w:firstLine="0"/>
              <w:jc w:val="left"/>
              <w:rPr>
                <w:sz w:val="22"/>
              </w:rPr>
            </w:pPr>
            <w:r w:rsidRPr="00E352FF">
              <w:rPr>
                <w:b/>
                <w:sz w:val="22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F63E7" w:rsidRPr="003305A9" w:rsidRDefault="00C15440" w:rsidP="00C1544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2126" w:type="dxa"/>
            <w:shd w:val="clear" w:color="auto" w:fill="auto"/>
          </w:tcPr>
          <w:p w:rsidR="002F63E7" w:rsidRPr="003305A9" w:rsidRDefault="00C15440" w:rsidP="00C1544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F63E7" w:rsidRPr="003305A9" w:rsidRDefault="00C15440" w:rsidP="00C1544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</w:tcPr>
          <w:p w:rsidR="002F63E7" w:rsidRPr="003305A9" w:rsidRDefault="00C15440" w:rsidP="00C1544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</w:tcPr>
          <w:p w:rsidR="002F63E7" w:rsidRPr="003305A9" w:rsidRDefault="00C15440" w:rsidP="00C1544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268" w:type="dxa"/>
          </w:tcPr>
          <w:p w:rsidR="002F63E7" w:rsidRPr="003305A9" w:rsidRDefault="00C15440" w:rsidP="00C1544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2F63E7" w:rsidRPr="003305A9" w:rsidRDefault="00C15440" w:rsidP="00C1544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145E54" w:rsidRDefault="00145E54" w:rsidP="005C2B5C">
      <w:pPr>
        <w:jc w:val="center"/>
      </w:pPr>
    </w:p>
    <w:p w:rsidR="00145E54" w:rsidRDefault="00145E54" w:rsidP="005C2B5C">
      <w:pPr>
        <w:jc w:val="center"/>
      </w:pPr>
    </w:p>
    <w:p w:rsidR="00015382" w:rsidRDefault="00015382" w:rsidP="00CF7698">
      <w:pPr>
        <w:jc w:val="center"/>
      </w:pPr>
    </w:p>
    <w:p w:rsidR="00820740" w:rsidRDefault="00820740" w:rsidP="00CF7698">
      <w:pPr>
        <w:jc w:val="center"/>
      </w:pPr>
      <w:r>
        <w:t xml:space="preserve">Информация о </w:t>
      </w:r>
      <w:r w:rsidR="00677C34">
        <w:t xml:space="preserve">МНПА, в отношении </w:t>
      </w:r>
      <w:proofErr w:type="gramStart"/>
      <w:r w:rsidR="00677C34">
        <w:t>которых</w:t>
      </w:r>
      <w:proofErr w:type="gramEnd"/>
      <w:r w:rsidR="00EE2358">
        <w:t xml:space="preserve"> </w:t>
      </w:r>
      <w:r>
        <w:t>внесен</w:t>
      </w:r>
      <w:r w:rsidR="00677C34">
        <w:t>ы</w:t>
      </w:r>
      <w:r w:rsidR="00EE2358">
        <w:t xml:space="preserve"> </w:t>
      </w:r>
      <w:r w:rsidR="00677C34">
        <w:t>акты</w:t>
      </w:r>
      <w:r>
        <w:t xml:space="preserve"> прокурорского реагирования </w:t>
      </w:r>
    </w:p>
    <w:p w:rsidR="00820740" w:rsidRDefault="00820740" w:rsidP="005C2B5C">
      <w:pPr>
        <w:jc w:val="center"/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4319C0" w:rsidRPr="009802CA" w:rsidTr="00677C3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0" w:rsidRPr="009802CA" w:rsidRDefault="004319C0" w:rsidP="00677C34">
            <w:pPr>
              <w:ind w:firstLine="0"/>
              <w:rPr>
                <w:szCs w:val="28"/>
              </w:rPr>
            </w:pPr>
            <w:r w:rsidRPr="009802CA">
              <w:rPr>
                <w:szCs w:val="28"/>
              </w:rPr>
              <w:t xml:space="preserve">Количество рассмотренных органами местного самоуправления  </w:t>
            </w:r>
            <w:r w:rsidR="00677C34">
              <w:rPr>
                <w:szCs w:val="28"/>
              </w:rPr>
              <w:t>актов прокурорского реаг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0" w:rsidRPr="009802CA" w:rsidRDefault="004319C0" w:rsidP="00677C34">
            <w:pPr>
              <w:ind w:firstLine="0"/>
              <w:rPr>
                <w:szCs w:val="28"/>
              </w:rPr>
            </w:pPr>
            <w:r w:rsidRPr="009802CA">
              <w:rPr>
                <w:szCs w:val="28"/>
              </w:rPr>
              <w:t xml:space="preserve">Количество </w:t>
            </w:r>
            <w:r w:rsidR="00677C34">
              <w:rPr>
                <w:szCs w:val="28"/>
              </w:rPr>
              <w:t>М</w:t>
            </w:r>
            <w:r w:rsidRPr="009802CA">
              <w:rPr>
                <w:szCs w:val="28"/>
              </w:rPr>
              <w:t>НПА</w:t>
            </w:r>
            <w:r w:rsidR="00677C34">
              <w:rPr>
                <w:szCs w:val="28"/>
              </w:rPr>
              <w:t>,</w:t>
            </w:r>
            <w:r w:rsidR="00677C34" w:rsidRPr="009802CA">
              <w:rPr>
                <w:szCs w:val="28"/>
              </w:rPr>
              <w:t xml:space="preserve">в которые внесены изменения </w:t>
            </w:r>
            <w:r w:rsidR="00677C34">
              <w:rPr>
                <w:szCs w:val="28"/>
              </w:rPr>
              <w:t>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0" w:rsidRPr="009802CA" w:rsidRDefault="004319C0" w:rsidP="00677C34">
            <w:pPr>
              <w:ind w:firstLine="0"/>
              <w:rPr>
                <w:szCs w:val="28"/>
              </w:rPr>
            </w:pPr>
            <w:r w:rsidRPr="009802CA">
              <w:rPr>
                <w:szCs w:val="28"/>
              </w:rPr>
              <w:t xml:space="preserve">Количество </w:t>
            </w:r>
            <w:r w:rsidR="00677C34">
              <w:rPr>
                <w:szCs w:val="28"/>
              </w:rPr>
              <w:t>М</w:t>
            </w:r>
            <w:r w:rsidRPr="009802CA">
              <w:rPr>
                <w:szCs w:val="28"/>
              </w:rPr>
              <w:t>НПА</w:t>
            </w:r>
            <w:r w:rsidR="00677C34">
              <w:rPr>
                <w:szCs w:val="28"/>
              </w:rPr>
              <w:t>,</w:t>
            </w:r>
            <w:r w:rsidR="00EE2358">
              <w:rPr>
                <w:szCs w:val="28"/>
              </w:rPr>
              <w:t xml:space="preserve"> </w:t>
            </w:r>
            <w:r w:rsidR="00677C34" w:rsidRPr="009802CA">
              <w:rPr>
                <w:szCs w:val="28"/>
              </w:rPr>
              <w:t>призна</w:t>
            </w:r>
            <w:r w:rsidR="00677C34">
              <w:rPr>
                <w:szCs w:val="28"/>
              </w:rPr>
              <w:t>н</w:t>
            </w:r>
            <w:r w:rsidR="00677C34" w:rsidRPr="009802CA">
              <w:rPr>
                <w:szCs w:val="28"/>
              </w:rPr>
              <w:t>ны</w:t>
            </w:r>
            <w:r w:rsidR="00677C34">
              <w:rPr>
                <w:szCs w:val="28"/>
              </w:rPr>
              <w:t>х</w:t>
            </w:r>
            <w:r w:rsidR="00677C34" w:rsidRPr="009802CA">
              <w:rPr>
                <w:szCs w:val="28"/>
              </w:rPr>
              <w:t xml:space="preserve"> утратившими силу </w:t>
            </w:r>
            <w:r w:rsidR="00677C34">
              <w:rPr>
                <w:szCs w:val="28"/>
              </w:rPr>
              <w:t>по результатам рассмотрения актов прокурорского реагирования</w:t>
            </w:r>
          </w:p>
        </w:tc>
      </w:tr>
      <w:tr w:rsidR="004319C0" w:rsidRPr="009802CA" w:rsidTr="00677C3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0" w:rsidRDefault="002D3237" w:rsidP="002D3237">
            <w:pPr>
              <w:tabs>
                <w:tab w:val="left" w:pos="2070"/>
                <w:tab w:val="center" w:pos="221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ab/>
            </w:r>
            <w:r w:rsidR="00C15440">
              <w:rPr>
                <w:szCs w:val="28"/>
              </w:rPr>
              <w:t>3</w:t>
            </w:r>
          </w:p>
          <w:p w:rsidR="0006299C" w:rsidRPr="009802CA" w:rsidRDefault="0006299C" w:rsidP="009802CA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0" w:rsidRDefault="00C15440" w:rsidP="009802C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06299C" w:rsidRPr="009802CA" w:rsidRDefault="0006299C" w:rsidP="009802C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C" w:rsidRPr="009802CA" w:rsidRDefault="00262F3E" w:rsidP="009802C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820740" w:rsidRDefault="00820740" w:rsidP="0006299C"/>
    <w:p w:rsidR="0006299C" w:rsidRDefault="0006299C" w:rsidP="0006299C"/>
    <w:p w:rsidR="0060573A" w:rsidRDefault="0060573A" w:rsidP="0006299C"/>
    <w:p w:rsidR="00CA2380" w:rsidRDefault="00CA2380" w:rsidP="0006299C"/>
    <w:p w:rsidR="00CA2380" w:rsidRDefault="00CA2380" w:rsidP="0006299C"/>
    <w:p w:rsidR="0060573A" w:rsidRDefault="0060573A" w:rsidP="0006299C"/>
    <w:p w:rsidR="0006299C" w:rsidRPr="0006299C" w:rsidRDefault="0006299C" w:rsidP="0006299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Cs w:val="28"/>
          <w:lang w:eastAsia="ru-RU"/>
        </w:rPr>
      </w:pPr>
      <w:r w:rsidRPr="0006299C">
        <w:rPr>
          <w:b/>
          <w:szCs w:val="28"/>
          <w:lang w:eastAsia="ru-RU"/>
        </w:rPr>
        <w:lastRenderedPageBreak/>
        <w:t xml:space="preserve">Перечень </w:t>
      </w:r>
      <w:r>
        <w:rPr>
          <w:b/>
          <w:szCs w:val="28"/>
          <w:lang w:eastAsia="ru-RU"/>
        </w:rPr>
        <w:t xml:space="preserve">муниципальных </w:t>
      </w:r>
      <w:r w:rsidRPr="0006299C">
        <w:rPr>
          <w:b/>
          <w:szCs w:val="28"/>
          <w:lang w:eastAsia="ru-RU"/>
        </w:rPr>
        <w:t xml:space="preserve">нормативных правовых актов и проектов </w:t>
      </w:r>
      <w:r>
        <w:rPr>
          <w:b/>
          <w:szCs w:val="28"/>
          <w:lang w:eastAsia="ru-RU"/>
        </w:rPr>
        <w:t xml:space="preserve">муниципальных </w:t>
      </w:r>
      <w:r w:rsidRPr="0006299C">
        <w:rPr>
          <w:b/>
          <w:szCs w:val="28"/>
          <w:lang w:eastAsia="ru-RU"/>
        </w:rPr>
        <w:t>нормативных правовых актов,</w:t>
      </w:r>
    </w:p>
    <w:p w:rsidR="0006299C" w:rsidRDefault="0006299C" w:rsidP="0006299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Cs w:val="28"/>
          <w:lang w:eastAsia="ru-RU"/>
        </w:rPr>
      </w:pPr>
      <w:r w:rsidRPr="0006299C">
        <w:rPr>
          <w:b/>
          <w:szCs w:val="28"/>
          <w:lang w:eastAsia="ru-RU"/>
        </w:rPr>
        <w:t xml:space="preserve">в </w:t>
      </w:r>
      <w:proofErr w:type="gramStart"/>
      <w:r w:rsidRPr="0006299C">
        <w:rPr>
          <w:b/>
          <w:szCs w:val="28"/>
          <w:lang w:eastAsia="ru-RU"/>
        </w:rPr>
        <w:t>отношении</w:t>
      </w:r>
      <w:proofErr w:type="gramEnd"/>
      <w:r w:rsidRPr="0006299C">
        <w:rPr>
          <w:b/>
          <w:szCs w:val="28"/>
          <w:lang w:eastAsia="ru-RU"/>
        </w:rPr>
        <w:t xml:space="preserve"> которых проведена антикоррупционная экспертиза</w:t>
      </w:r>
    </w:p>
    <w:p w:rsidR="006B2F1D" w:rsidRDefault="006B2F1D" w:rsidP="00B30522">
      <w:pPr>
        <w:pStyle w:val="a6"/>
        <w:ind w:firstLine="0"/>
        <w:rPr>
          <w:sz w:val="24"/>
          <w:szCs w:val="24"/>
          <w:lang w:eastAsia="ru-RU"/>
        </w:rPr>
      </w:pPr>
    </w:p>
    <w:p w:rsidR="00E4225C" w:rsidRDefault="00E4225C" w:rsidP="00B30522">
      <w:pPr>
        <w:pStyle w:val="a6"/>
        <w:ind w:firstLine="0"/>
        <w:rPr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5614"/>
        <w:gridCol w:w="5528"/>
        <w:gridCol w:w="3261"/>
      </w:tblGrid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373C1E" w:rsidRPr="00373C1E" w:rsidRDefault="00373C1E" w:rsidP="00373C1E">
            <w:pPr>
              <w:pStyle w:val="a7"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3C1E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373C1E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14" w:type="dxa"/>
            <w:shd w:val="clear" w:color="auto" w:fill="auto"/>
          </w:tcPr>
          <w:p w:rsidR="00373C1E" w:rsidRPr="00373C1E" w:rsidRDefault="00373C1E" w:rsidP="00373C1E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№, дата и статус акта</w:t>
            </w:r>
          </w:p>
        </w:tc>
        <w:tc>
          <w:tcPr>
            <w:tcW w:w="5528" w:type="dxa"/>
            <w:shd w:val="clear" w:color="auto" w:fill="auto"/>
          </w:tcPr>
          <w:p w:rsidR="00373C1E" w:rsidRPr="00373C1E" w:rsidRDefault="00373C1E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аименование нормативного правового акта</w:t>
            </w:r>
          </w:p>
          <w:p w:rsidR="00373C1E" w:rsidRPr="00373C1E" w:rsidRDefault="00373C1E" w:rsidP="00373C1E">
            <w:pPr>
              <w:shd w:val="clear" w:color="auto" w:fill="FFFFFF"/>
              <w:ind w:right="3" w:firstLine="0"/>
              <w:jc w:val="center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(проекта нормативного правового акта)</w:t>
            </w:r>
          </w:p>
        </w:tc>
        <w:tc>
          <w:tcPr>
            <w:tcW w:w="3261" w:type="dxa"/>
            <w:shd w:val="clear" w:color="auto" w:fill="auto"/>
          </w:tcPr>
          <w:p w:rsidR="00373C1E" w:rsidRPr="00373C1E" w:rsidRDefault="00373C1E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аличие коррупциогенных факторов</w:t>
            </w:r>
          </w:p>
          <w:p w:rsidR="00373C1E" w:rsidRPr="00373C1E" w:rsidRDefault="00373C1E" w:rsidP="00373C1E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(</w:t>
            </w:r>
            <w:proofErr w:type="gramStart"/>
            <w:r w:rsidRPr="00373C1E">
              <w:rPr>
                <w:sz w:val="24"/>
                <w:szCs w:val="24"/>
                <w:lang w:eastAsia="ru-RU"/>
              </w:rPr>
              <w:t>выявлено</w:t>
            </w:r>
            <w:proofErr w:type="gramEnd"/>
            <w:r w:rsidRPr="00373C1E">
              <w:rPr>
                <w:sz w:val="24"/>
                <w:szCs w:val="24"/>
                <w:lang w:eastAsia="ru-RU"/>
              </w:rPr>
              <w:t>/ не выявлено)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373C1E" w:rsidRPr="00373C1E" w:rsidRDefault="00373C1E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373C1E" w:rsidRPr="00373C1E" w:rsidRDefault="00373C1E" w:rsidP="00373C1E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373C1E">
              <w:rPr>
                <w:sz w:val="24"/>
                <w:szCs w:val="24"/>
                <w:lang w:eastAsia="ru-RU"/>
              </w:rPr>
              <w:t>роект решения Городского Совета</w:t>
            </w:r>
          </w:p>
        </w:tc>
        <w:tc>
          <w:tcPr>
            <w:tcW w:w="5528" w:type="dxa"/>
            <w:shd w:val="clear" w:color="auto" w:fill="auto"/>
          </w:tcPr>
          <w:p w:rsidR="00373C1E" w:rsidRPr="00373C1E" w:rsidRDefault="00373C1E" w:rsidP="00373C1E">
            <w:pPr>
              <w:shd w:val="clear" w:color="auto" w:fill="FFFFFF"/>
              <w:ind w:right="3" w:firstLine="0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О внесении изменений в Устав муниципального образования город Набережные Челны Республики Татарстан</w:t>
            </w:r>
          </w:p>
          <w:p w:rsidR="00373C1E" w:rsidRPr="00373C1E" w:rsidRDefault="00373C1E" w:rsidP="00373C1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373C1E" w:rsidRPr="00373C1E" w:rsidRDefault="00373C1E" w:rsidP="00373C1E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373C1E" w:rsidRPr="00373C1E" w:rsidRDefault="00373C1E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373C1E" w:rsidRPr="00373C1E" w:rsidRDefault="00373C1E" w:rsidP="00373C1E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373C1E">
              <w:rPr>
                <w:sz w:val="24"/>
                <w:szCs w:val="24"/>
                <w:lang w:eastAsia="ru-RU"/>
              </w:rPr>
              <w:t>роект решения Городского Совета</w:t>
            </w:r>
          </w:p>
        </w:tc>
        <w:tc>
          <w:tcPr>
            <w:tcW w:w="5528" w:type="dxa"/>
            <w:shd w:val="clear" w:color="auto" w:fill="auto"/>
          </w:tcPr>
          <w:p w:rsidR="00373C1E" w:rsidRPr="00373C1E" w:rsidRDefault="00373C1E" w:rsidP="00373C1E">
            <w:pPr>
              <w:shd w:val="clear" w:color="auto" w:fill="FFFFFF"/>
              <w:ind w:right="3" w:firstLine="0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О внесении изменений в Положение о статусе депутата Городского Совета муниципального образования город Набережные Челны</w:t>
            </w:r>
          </w:p>
          <w:p w:rsidR="00373C1E" w:rsidRPr="00373C1E" w:rsidRDefault="00373C1E" w:rsidP="00373C1E">
            <w:pPr>
              <w:shd w:val="clear" w:color="auto" w:fill="FFFFFF"/>
              <w:ind w:right="3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373C1E" w:rsidRPr="00373C1E" w:rsidRDefault="00373C1E" w:rsidP="00373C1E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373C1E" w:rsidRPr="00373C1E" w:rsidRDefault="00373C1E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373C1E" w:rsidRPr="00373C1E" w:rsidRDefault="00373C1E" w:rsidP="00373C1E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373C1E">
              <w:rPr>
                <w:sz w:val="24"/>
                <w:szCs w:val="24"/>
                <w:lang w:eastAsia="ru-RU"/>
              </w:rPr>
              <w:t>роект решения Городского Совета</w:t>
            </w:r>
          </w:p>
        </w:tc>
        <w:tc>
          <w:tcPr>
            <w:tcW w:w="5528" w:type="dxa"/>
            <w:shd w:val="clear" w:color="auto" w:fill="auto"/>
          </w:tcPr>
          <w:p w:rsidR="00373C1E" w:rsidRPr="00373C1E" w:rsidRDefault="00373C1E" w:rsidP="00373C1E">
            <w:pPr>
              <w:ind w:firstLine="0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О внесении изменений в отдельные решения Городского Совета</w:t>
            </w:r>
          </w:p>
        </w:tc>
        <w:tc>
          <w:tcPr>
            <w:tcW w:w="3261" w:type="dxa"/>
            <w:shd w:val="clear" w:color="auto" w:fill="auto"/>
          </w:tcPr>
          <w:p w:rsidR="00373C1E" w:rsidRPr="00373C1E" w:rsidRDefault="00373C1E" w:rsidP="00373C1E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373C1E" w:rsidRPr="00373C1E" w:rsidRDefault="00373C1E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373C1E" w:rsidRPr="00373C1E" w:rsidRDefault="00373C1E" w:rsidP="00373C1E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373C1E">
              <w:rPr>
                <w:sz w:val="24"/>
                <w:szCs w:val="24"/>
                <w:lang w:eastAsia="ru-RU"/>
              </w:rPr>
              <w:t>роект решения Городского Совета</w:t>
            </w:r>
          </w:p>
        </w:tc>
        <w:tc>
          <w:tcPr>
            <w:tcW w:w="5528" w:type="dxa"/>
            <w:shd w:val="clear" w:color="auto" w:fill="auto"/>
          </w:tcPr>
          <w:p w:rsidR="00373C1E" w:rsidRPr="00373C1E" w:rsidRDefault="00373C1E" w:rsidP="00373C1E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73C1E">
              <w:rPr>
                <w:rFonts w:eastAsia="Calibri"/>
                <w:sz w:val="24"/>
                <w:szCs w:val="24"/>
              </w:rPr>
              <w:t>О внесении изменений в Положение о порядке владения, пользования, управления и распоряжения муниципальным имуществом города Набережные Челны</w:t>
            </w:r>
          </w:p>
        </w:tc>
        <w:tc>
          <w:tcPr>
            <w:tcW w:w="3261" w:type="dxa"/>
            <w:shd w:val="clear" w:color="auto" w:fill="auto"/>
          </w:tcPr>
          <w:p w:rsidR="00373C1E" w:rsidRPr="00373C1E" w:rsidRDefault="00373C1E" w:rsidP="00373C1E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373C1E" w:rsidRPr="00373C1E" w:rsidRDefault="00373C1E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373C1E" w:rsidRPr="00373C1E" w:rsidRDefault="00373C1E" w:rsidP="00373C1E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373C1E">
              <w:rPr>
                <w:sz w:val="24"/>
                <w:szCs w:val="24"/>
                <w:lang w:eastAsia="ru-RU"/>
              </w:rPr>
              <w:t>роект решения Городского Совета</w:t>
            </w:r>
          </w:p>
        </w:tc>
        <w:tc>
          <w:tcPr>
            <w:tcW w:w="5528" w:type="dxa"/>
            <w:shd w:val="clear" w:color="auto" w:fill="auto"/>
          </w:tcPr>
          <w:p w:rsidR="00373C1E" w:rsidRPr="00373C1E" w:rsidRDefault="00373C1E" w:rsidP="00373C1E">
            <w:pPr>
              <w:ind w:firstLine="0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О внесении изменений в Положение о порядке приватизации муниципального имущества города Набережные Челны, утвержденное Решением Городского Совета от 25.08.2011 № 13/11</w:t>
            </w:r>
          </w:p>
          <w:p w:rsidR="00373C1E" w:rsidRPr="00373C1E" w:rsidRDefault="00373C1E" w:rsidP="00373C1E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373C1E" w:rsidRPr="00373C1E" w:rsidRDefault="00373C1E" w:rsidP="00373C1E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373C1E" w:rsidRPr="00373C1E" w:rsidRDefault="00373C1E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373C1E" w:rsidRPr="00373C1E" w:rsidRDefault="00373C1E" w:rsidP="00373C1E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373C1E">
              <w:rPr>
                <w:sz w:val="24"/>
                <w:szCs w:val="24"/>
                <w:lang w:eastAsia="ru-RU"/>
              </w:rPr>
              <w:t>роект решения Городского Совета</w:t>
            </w:r>
          </w:p>
        </w:tc>
        <w:tc>
          <w:tcPr>
            <w:tcW w:w="5528" w:type="dxa"/>
            <w:shd w:val="clear" w:color="auto" w:fill="auto"/>
          </w:tcPr>
          <w:p w:rsidR="00373C1E" w:rsidRPr="00373C1E" w:rsidRDefault="00373C1E" w:rsidP="00373C1E">
            <w:pPr>
              <w:ind w:firstLine="0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О внесении изменений в Решение Городского Совета от 08.12.2022 № 18/4 «О бюджете муниципального образования город Набережные Челны на 2023 год и плановый период 2024 и 2025 годов</w:t>
            </w:r>
          </w:p>
          <w:p w:rsidR="00373C1E" w:rsidRPr="00373C1E" w:rsidRDefault="00373C1E" w:rsidP="00373C1E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373C1E" w:rsidRPr="00373C1E" w:rsidRDefault="00373C1E" w:rsidP="00373C1E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373C1E" w:rsidRPr="00373C1E" w:rsidRDefault="00373C1E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373C1E" w:rsidRPr="00373C1E" w:rsidRDefault="00373C1E" w:rsidP="00373C1E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373C1E">
              <w:rPr>
                <w:sz w:val="24"/>
                <w:szCs w:val="24"/>
                <w:lang w:eastAsia="ru-RU"/>
              </w:rPr>
              <w:t>роект решения Городского Совета</w:t>
            </w:r>
          </w:p>
        </w:tc>
        <w:tc>
          <w:tcPr>
            <w:tcW w:w="5528" w:type="dxa"/>
            <w:shd w:val="clear" w:color="auto" w:fill="auto"/>
          </w:tcPr>
          <w:p w:rsidR="00373C1E" w:rsidRPr="00373C1E" w:rsidRDefault="00373C1E" w:rsidP="00373C1E">
            <w:pPr>
              <w:ind w:firstLine="0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 xml:space="preserve">О внесении изменений в положение об условиях и порядке оплаты труда руководителей, их заместителей, главных бухгалтеров муниципальных унитарных предприятий и хозяйственных обществ, сто процентов акций (долей) которых принадлежат муниципальному образованию город Набережные Челны, </w:t>
            </w:r>
            <w:r w:rsidRPr="00373C1E">
              <w:rPr>
                <w:sz w:val="24"/>
                <w:szCs w:val="24"/>
                <w:lang w:eastAsia="ru-RU"/>
              </w:rPr>
              <w:lastRenderedPageBreak/>
              <w:t>утвержденное Решением Городского Совета от 26.12.2022              № 19/4</w:t>
            </w:r>
          </w:p>
          <w:p w:rsidR="00373C1E" w:rsidRPr="00373C1E" w:rsidRDefault="00373C1E" w:rsidP="00373C1E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373C1E" w:rsidRPr="00373C1E" w:rsidRDefault="00373C1E" w:rsidP="00373C1E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373C1E" w:rsidRPr="00373C1E" w:rsidRDefault="00373C1E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373C1E" w:rsidRPr="00373C1E" w:rsidRDefault="00373C1E" w:rsidP="00373C1E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373C1E">
              <w:rPr>
                <w:sz w:val="24"/>
                <w:szCs w:val="24"/>
                <w:lang w:eastAsia="ru-RU"/>
              </w:rPr>
              <w:t>роект решения Городского Совета</w:t>
            </w:r>
          </w:p>
        </w:tc>
        <w:tc>
          <w:tcPr>
            <w:tcW w:w="5528" w:type="dxa"/>
            <w:shd w:val="clear" w:color="auto" w:fill="auto"/>
          </w:tcPr>
          <w:p w:rsidR="00373C1E" w:rsidRPr="00373C1E" w:rsidRDefault="00373C1E" w:rsidP="00373C1E">
            <w:pPr>
              <w:ind w:firstLine="0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О внесении изменений в положение об условиях оплаты труда руководителей и работников муниципальных физкультурных спортивных организаций города Набережные Челны, осуществляющих подготовку спортивного резерва, утвержденное Решением Городского Совета от 24.01.2019 № 29/6</w:t>
            </w:r>
          </w:p>
          <w:p w:rsidR="00373C1E" w:rsidRPr="00373C1E" w:rsidRDefault="00373C1E" w:rsidP="00373C1E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373C1E" w:rsidRPr="00373C1E" w:rsidRDefault="00373C1E" w:rsidP="00373C1E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373C1E" w:rsidRPr="00373C1E" w:rsidRDefault="00373C1E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373C1E" w:rsidRPr="00373C1E" w:rsidRDefault="00373C1E" w:rsidP="00373C1E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373C1E">
              <w:rPr>
                <w:sz w:val="24"/>
                <w:szCs w:val="24"/>
                <w:lang w:eastAsia="ru-RU"/>
              </w:rPr>
              <w:t>роект решения Городского Совета</w:t>
            </w:r>
          </w:p>
        </w:tc>
        <w:tc>
          <w:tcPr>
            <w:tcW w:w="5528" w:type="dxa"/>
            <w:shd w:val="clear" w:color="auto" w:fill="auto"/>
          </w:tcPr>
          <w:p w:rsidR="00373C1E" w:rsidRPr="00373C1E" w:rsidRDefault="00373C1E" w:rsidP="00373C1E">
            <w:pPr>
              <w:ind w:firstLine="0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О внесении изменений в отдельные решения Городского Совета</w:t>
            </w:r>
          </w:p>
          <w:p w:rsidR="00373C1E" w:rsidRPr="00373C1E" w:rsidRDefault="00373C1E" w:rsidP="00373C1E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373C1E" w:rsidRPr="00373C1E" w:rsidRDefault="00373C1E" w:rsidP="00373C1E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373C1E" w:rsidRPr="00373C1E" w:rsidRDefault="00373C1E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373C1E" w:rsidRPr="00373C1E" w:rsidRDefault="00373C1E" w:rsidP="00373C1E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373C1E">
              <w:rPr>
                <w:sz w:val="24"/>
                <w:szCs w:val="24"/>
                <w:lang w:eastAsia="ru-RU"/>
              </w:rPr>
              <w:t>роект решения Городского Совета</w:t>
            </w:r>
          </w:p>
        </w:tc>
        <w:tc>
          <w:tcPr>
            <w:tcW w:w="5528" w:type="dxa"/>
            <w:shd w:val="clear" w:color="auto" w:fill="auto"/>
          </w:tcPr>
          <w:p w:rsidR="00373C1E" w:rsidRPr="00373C1E" w:rsidRDefault="00373C1E" w:rsidP="00373C1E">
            <w:pPr>
              <w:shd w:val="clear" w:color="auto" w:fill="FFFFFF"/>
              <w:ind w:right="3" w:firstLine="0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О внесении изменений в Правила благоустройства территории муниципального образования город Набережные Челны, утвержденные Решением Городского Совета от 24.10.2017 № 20/8</w:t>
            </w:r>
          </w:p>
        </w:tc>
        <w:tc>
          <w:tcPr>
            <w:tcW w:w="3261" w:type="dxa"/>
            <w:shd w:val="clear" w:color="auto" w:fill="auto"/>
          </w:tcPr>
          <w:p w:rsidR="00373C1E" w:rsidRPr="00373C1E" w:rsidRDefault="00373C1E" w:rsidP="00373C1E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373C1E" w:rsidRPr="00373C1E" w:rsidRDefault="00373C1E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373C1E" w:rsidRPr="00373C1E" w:rsidRDefault="00373C1E" w:rsidP="00373C1E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373C1E">
              <w:rPr>
                <w:sz w:val="24"/>
                <w:szCs w:val="24"/>
                <w:lang w:eastAsia="ru-RU"/>
              </w:rPr>
              <w:t>роект решения Городского Совета</w:t>
            </w:r>
          </w:p>
        </w:tc>
        <w:tc>
          <w:tcPr>
            <w:tcW w:w="5528" w:type="dxa"/>
            <w:shd w:val="clear" w:color="auto" w:fill="auto"/>
          </w:tcPr>
          <w:p w:rsidR="00373C1E" w:rsidRPr="00373C1E" w:rsidRDefault="00373C1E" w:rsidP="00373C1E">
            <w:pPr>
              <w:ind w:firstLine="0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373C1E">
              <w:rPr>
                <w:sz w:val="24"/>
                <w:szCs w:val="24"/>
              </w:rPr>
              <w:t>утратившими</w:t>
            </w:r>
            <w:proofErr w:type="gramEnd"/>
            <w:r w:rsidRPr="00373C1E">
              <w:rPr>
                <w:sz w:val="24"/>
                <w:szCs w:val="24"/>
              </w:rPr>
              <w:t xml:space="preserve"> силу отдельных решений Городского Совета по порядку установки и эксплуатации рекламных конструкций на территории муниципального образования город Набережные Челны Республики Татарстан</w:t>
            </w:r>
          </w:p>
        </w:tc>
        <w:tc>
          <w:tcPr>
            <w:tcW w:w="3261" w:type="dxa"/>
            <w:shd w:val="clear" w:color="auto" w:fill="auto"/>
          </w:tcPr>
          <w:p w:rsidR="00373C1E" w:rsidRPr="00373C1E" w:rsidRDefault="00373C1E" w:rsidP="00373C1E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373C1E" w:rsidRPr="00373C1E" w:rsidRDefault="00373C1E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373C1E" w:rsidRPr="00373C1E" w:rsidRDefault="00373C1E" w:rsidP="00373C1E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373C1E">
              <w:rPr>
                <w:sz w:val="24"/>
                <w:szCs w:val="24"/>
                <w:lang w:eastAsia="ru-RU"/>
              </w:rPr>
              <w:t>роект постановления Мэра  города</w:t>
            </w:r>
          </w:p>
        </w:tc>
        <w:tc>
          <w:tcPr>
            <w:tcW w:w="5528" w:type="dxa"/>
            <w:shd w:val="clear" w:color="auto" w:fill="auto"/>
          </w:tcPr>
          <w:p w:rsidR="00373C1E" w:rsidRPr="00373C1E" w:rsidRDefault="00373C1E" w:rsidP="00373C1E">
            <w:pPr>
              <w:ind w:firstLine="0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373C1E">
              <w:rPr>
                <w:sz w:val="24"/>
                <w:szCs w:val="24"/>
                <w:lang w:eastAsia="ru-RU"/>
              </w:rPr>
              <w:t>утратившим</w:t>
            </w:r>
            <w:proofErr w:type="gramEnd"/>
            <w:r w:rsidRPr="00373C1E">
              <w:rPr>
                <w:sz w:val="24"/>
                <w:szCs w:val="24"/>
                <w:lang w:eastAsia="ru-RU"/>
              </w:rPr>
              <w:t xml:space="preserve"> силу постановления Мэра города от 12.01.2017 №М05 «О создании и организации работы сборных эвакуационных пунктов муниципального образования город Набережные Челны»</w:t>
            </w:r>
          </w:p>
        </w:tc>
        <w:tc>
          <w:tcPr>
            <w:tcW w:w="3261" w:type="dxa"/>
            <w:shd w:val="clear" w:color="auto" w:fill="auto"/>
          </w:tcPr>
          <w:p w:rsidR="00373C1E" w:rsidRPr="00373C1E" w:rsidRDefault="00373C1E" w:rsidP="00373C1E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373C1E" w:rsidRPr="00373C1E" w:rsidRDefault="00373C1E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373C1E" w:rsidRPr="00373C1E" w:rsidRDefault="00373C1E" w:rsidP="00373C1E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373C1E">
              <w:rPr>
                <w:sz w:val="24"/>
                <w:szCs w:val="24"/>
                <w:lang w:eastAsia="ru-RU"/>
              </w:rPr>
              <w:t>роект постановления Мэра  города</w:t>
            </w:r>
          </w:p>
        </w:tc>
        <w:tc>
          <w:tcPr>
            <w:tcW w:w="5528" w:type="dxa"/>
            <w:shd w:val="clear" w:color="auto" w:fill="auto"/>
          </w:tcPr>
          <w:p w:rsidR="00373C1E" w:rsidRPr="00373C1E" w:rsidRDefault="00373C1E" w:rsidP="00373C1E">
            <w:pPr>
              <w:ind w:firstLine="0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О внесении изменения в Положение о дополнительных гарантиях муниципальным служащим города Набережные Челны, утвержденное постановлением Мэра города от 10.01.2019 № М07</w:t>
            </w:r>
          </w:p>
        </w:tc>
        <w:tc>
          <w:tcPr>
            <w:tcW w:w="3261" w:type="dxa"/>
            <w:shd w:val="clear" w:color="auto" w:fill="auto"/>
          </w:tcPr>
          <w:p w:rsidR="00373C1E" w:rsidRPr="00373C1E" w:rsidRDefault="00373C1E" w:rsidP="00373C1E">
            <w:pPr>
              <w:pStyle w:val="a6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постановление Исполнительного комитета от 25.04.2023 № 3370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 xml:space="preserve">«О внесении изменений в административный регламент предоставления муниципальной услуги по постановке граждан на учет в качестве лиц, имеющих право на предоставление земельных участков в собственность бесплатно, утвержденный постановлением Исполнительного </w:t>
            </w:r>
            <w:r w:rsidRPr="00373C1E">
              <w:rPr>
                <w:sz w:val="24"/>
                <w:szCs w:val="24"/>
                <w:lang w:eastAsia="ru-RU"/>
              </w:rPr>
              <w:lastRenderedPageBreak/>
              <w:t>комитета от 28.12.2021 № 8501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постановление Исполнительного комитета от 18.05.2023 № 4067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«О внесении изменений в приложение № 3 к постановлению Исполнительного комитета от 19.08.2021 № 5483 «Об утверждении порядка предоставления помещений, перечней специально отведенных мест и помещений для проведения встреч зарегистрированных кандидатов или депутатов с избирателями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постановление Исполнительного комитета от 02.06.2023 № 4675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«О внесении изменений в административный регламент предоставления муниципальной услуги по предоставлению муниципального имущества в аренду, безвозмездное пользование без проведения торгов, утвержденный постановлением Исполнительного комитета от 04.08.2022 № 3943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 xml:space="preserve">постановление Исполнительного комитета от 02.06.2023 № 4676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«О внесении изменений в административный регламент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, утвержденный постановлением Исполнительного комитета от04.08.2022 № 3942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постановление Исполнительного комитета от 02.06.2023 № 4677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«О внесении изменений в административный регламент предоставления муниципальной услуги по предоставлению информации об объектах учета из реестра муниципального имущества, утвержденный постановлением Исполнительного комитета от 04.08.2022 № 3941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 xml:space="preserve">постановление Исполнительного комитета от 02.06.2023 № 4678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«О внесении изменений в административный регламент предоставления муниципальной услуги по принятию ранее приватизированных жилых помещений в муниципальную собственность, утвержденный постановлением Исполнительного комитета от 04.08.2022 № 3945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«О создании и поддержании в состоянии постоянной готовности к использованию защитных сооружений и других объектов гражданской обороны города Набережные Челны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highlight w:val="yellow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«О внесении изменений в постановление Исполнительного комитета от 17.02.2014 № 933 «Об утверждении схемы размещения рекламных конструкций на территории города Набережные Челны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«О внесении изменений в</w:t>
            </w:r>
            <w:r w:rsidRPr="00373C1E">
              <w:rPr>
                <w:sz w:val="24"/>
                <w:szCs w:val="24"/>
              </w:rPr>
              <w:t xml:space="preserve"> </w:t>
            </w:r>
            <w:r w:rsidRPr="00373C1E">
              <w:rPr>
                <w:sz w:val="24"/>
                <w:szCs w:val="24"/>
                <w:lang w:eastAsia="ru-RU"/>
              </w:rPr>
              <w:t>административный регламент предоставления муниципальной услуги по внесению изменений в договор аренды земельного участка, утвержденный постановлением Исполнительного комитета от 08.06.2015 № 3506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«О внесении изменений в административный регламент предоставления муниципальной услуги по перераспределению земель и (или) земельных участков, находящихся в частной собственности, утвержденный постановлением Исполнительного комитета от 01.07.2021 № 4423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«О внесении изменений в порядок формирования перечня налоговых расходов и оценки налоговых расходов города Набережные Челны, утвержденный постановлением Исполнительного комитета от 15.06.2020 № 2836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«О внесении изменений в приложение к постановлению Исполнительного комитета от 23.04.2021 № 2859 «Об утверждении предельных тарифов на услуги, оказываемые муниципальным автономным учреждением города Набережные Челны «Дирекция городского хозяйства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административный регламент предоставления муниципальной услуги по постановке граждан на учет в качестве лиц, имеющих право на предоставление земельных участков в собственность бесплатно, утвержденный постановлением Исполнительного комитета от 28.12.2021 № 8501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«О внесении изменений в схему размещения сезонных нестационарных торговых объектов и объектов общественного питания на территории муниципального образования город Набережные </w:t>
            </w:r>
            <w:r w:rsidRPr="00373C1E">
              <w:rPr>
                <w:sz w:val="24"/>
                <w:szCs w:val="24"/>
              </w:rPr>
              <w:lastRenderedPageBreak/>
              <w:t>Челны, утвержденную постановлением Исполнительного комитета от 24.03.2022 № 1591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«О нормативе стоимости одного квадратного метра общей площади жилого помещения по муниципальному образованию город Набережные Челны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</w:rPr>
              <w:t>«О внесении изменений в административный регламент предоставления муниципальной услуги по организации отдыха детей в каникулярное время, утвержденный постановлением Исполнительного комитета от 28.12.2021 № 8503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муниципальную программу «Поддержка и развитие добровольчества (</w:t>
            </w:r>
            <w:proofErr w:type="spellStart"/>
            <w:r w:rsidRPr="00373C1E">
              <w:rPr>
                <w:sz w:val="24"/>
                <w:szCs w:val="24"/>
              </w:rPr>
              <w:t>волонтерства</w:t>
            </w:r>
            <w:proofErr w:type="spellEnd"/>
            <w:r w:rsidRPr="00373C1E">
              <w:rPr>
                <w:sz w:val="24"/>
                <w:szCs w:val="24"/>
              </w:rPr>
              <w:t>) в муниципальном образовании город Набережные Челны на 2022-2024 годы, утвержденную постановлением Исполнительного комитета от 29.10.2021 № 7120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административный регламент предоставления муниципальной услуги по выдаче разрешения на вступление в брак несовершеннолетним, достигшим возраста 16 лет, утвержденный постановлением Исполнительного комитета от 01.03.2022 № 983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</w:rPr>
              <w:t xml:space="preserve">проект распоряж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«О признании </w:t>
            </w:r>
            <w:proofErr w:type="gramStart"/>
            <w:r w:rsidRPr="00373C1E">
              <w:rPr>
                <w:sz w:val="24"/>
                <w:szCs w:val="24"/>
              </w:rPr>
              <w:t>утратившими</w:t>
            </w:r>
            <w:proofErr w:type="gramEnd"/>
            <w:r w:rsidRPr="00373C1E">
              <w:rPr>
                <w:sz w:val="24"/>
                <w:szCs w:val="24"/>
              </w:rPr>
              <w:t xml:space="preserve"> силу отдельных постановлений Исполнительного комитета в област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схему размещения нестационарных торговых объектов на территории муниципального образования город Набережные Челны, утвержденную постановлением Исполнительного комитета от 25.10.2016 № 5610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«О внесении изменений в положение о комиссии по повышению устойчивого функционирования организаций в военное время и в чрезвычайных ситуациях на территории города Набережные Челны, утвержденное постановлением </w:t>
            </w:r>
            <w:r w:rsidRPr="00373C1E">
              <w:rPr>
                <w:sz w:val="24"/>
                <w:szCs w:val="24"/>
              </w:rPr>
              <w:lastRenderedPageBreak/>
              <w:t>Исполнительного комитета от 14.09.2020 № 4570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proofErr w:type="gramStart"/>
            <w:r w:rsidRPr="00373C1E">
              <w:rPr>
                <w:sz w:val="24"/>
                <w:szCs w:val="24"/>
              </w:rPr>
              <w:t>«О внесении изменений в административный регламент предоставления муниципальной услуги по выдаче разрешений на выполнение авиационных работ, парашютных прыжков, демонстративных полетов воздушных судов, полетов беспилотных воздушных судов (за исключением воздушных судов с максимальной взлетной массой менее 0,25 кг), подъема привязных аэростатов над городом Набережные Челны, а также выполнения посадки (взлета) на расположенные в границах города Набережные Челны площадки, сведения о которых</w:t>
            </w:r>
            <w:proofErr w:type="gramEnd"/>
            <w:r w:rsidRPr="00373C1E">
              <w:rPr>
                <w:sz w:val="24"/>
                <w:szCs w:val="24"/>
              </w:rPr>
              <w:t xml:space="preserve"> не опубликованы в документах аэронавигационной информации, </w:t>
            </w:r>
            <w:proofErr w:type="gramStart"/>
            <w:r w:rsidRPr="00373C1E">
              <w:rPr>
                <w:sz w:val="24"/>
                <w:szCs w:val="24"/>
              </w:rPr>
              <w:t>утвержденный</w:t>
            </w:r>
            <w:proofErr w:type="gramEnd"/>
            <w:r w:rsidRPr="00373C1E">
              <w:rPr>
                <w:sz w:val="24"/>
                <w:szCs w:val="24"/>
              </w:rPr>
              <w:t xml:space="preserve"> постановлением Исполнительного комитета от 09.08.2022 № 4004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административный регламент предоставления муниципальной услуги по согласованию установки информационных знаков индивидуального проектирования на дорожных знаках, утвержденный постановлением Исполнительного комитета от 11.10.2022 № 5459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административный регламент предоставления муниципальной услуги по оказанию юридическим лицам методической и практической помощи в работе архивов и по организации документов в делопроизводстве, утвержденный постановлением Исполнительного комитета от 17.07.2013 № 4258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административный регламент предоставления муниципальной услуги по приему в муниципальные образовательные организации, реализующие дополнительные общеобразовательные программы, программы спортивной подготовки, утвержденный постановлением Исполнительного комитета от 28.12.2021 № 8498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порядок расчета нормативных затрат на оказание муниципальной услуги по присмотру и уходу за воспитанниками в дошкольных образовательных организациях города Набережные Челны, утвержденный постановлением Исполнительного комитета от 20.05.2020 № 2336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постановление Исполнительного комитета от 14.09.2020 № 4571 «О службах гражданской обороны в муниципальном образовании город Набережные Челны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highlight w:val="yellow"/>
              </w:rPr>
            </w:pPr>
            <w:r w:rsidRPr="00373C1E">
              <w:rPr>
                <w:sz w:val="24"/>
                <w:szCs w:val="24"/>
              </w:rPr>
              <w:t xml:space="preserve">«О признании </w:t>
            </w:r>
            <w:proofErr w:type="gramStart"/>
            <w:r w:rsidRPr="00373C1E">
              <w:rPr>
                <w:sz w:val="24"/>
                <w:szCs w:val="24"/>
              </w:rPr>
              <w:t>утратившими</w:t>
            </w:r>
            <w:proofErr w:type="gramEnd"/>
            <w:r w:rsidRPr="00373C1E">
              <w:rPr>
                <w:sz w:val="24"/>
                <w:szCs w:val="24"/>
              </w:rPr>
              <w:t xml:space="preserve"> силу отдельных постановлений Исполнительного комитета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highlight w:val="yellow"/>
              </w:rPr>
            </w:pPr>
            <w:r w:rsidRPr="00373C1E">
              <w:rPr>
                <w:sz w:val="24"/>
                <w:szCs w:val="24"/>
              </w:rPr>
              <w:t>«О внесении изменений в административный регламент предоставления муниципальной услуги по принятию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, расположенных на территории муниципального образования город Набережные Челны, утвержденный постановлением Исполнительного комитета от 11.08.2022 № 4061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highlight w:val="yellow"/>
              </w:rPr>
            </w:pPr>
            <w:r w:rsidRPr="00373C1E">
              <w:rPr>
                <w:sz w:val="24"/>
                <w:szCs w:val="24"/>
              </w:rPr>
              <w:t>«О внесении изменений в административный регламент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, утвержденный постановлением Исполнительного комитета от 09.08.2022 № 4003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«Об утверждении </w:t>
            </w:r>
            <w:proofErr w:type="gramStart"/>
            <w:r w:rsidRPr="00373C1E">
              <w:rPr>
                <w:sz w:val="24"/>
                <w:szCs w:val="24"/>
              </w:rPr>
              <w:t>порядка осуществления казначейского сопровождения средств бюджета города</w:t>
            </w:r>
            <w:proofErr w:type="gramEnd"/>
            <w:r w:rsidRPr="00373C1E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«О внесении изменений в административный регламент предоставления муниципальной услуги по предварительному согласованию предоставления земельного участка, утвержденный постановлением Исполнительного комитета от </w:t>
            </w:r>
            <w:r w:rsidRPr="00373C1E">
              <w:rPr>
                <w:sz w:val="24"/>
                <w:szCs w:val="24"/>
              </w:rPr>
              <w:lastRenderedPageBreak/>
              <w:t>31.05.2021 № 3682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порядке разработки прогноза социально-экономического развития города Набережные Челны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проведении конкурсного отбора резидентов Промышленного парка «Развитие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по выдаче разрешения на строительство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административный регламент предоставления муниципальной услуги по выдаче справки (выписки), утвержденный постановлением Исполнительного комитета от 04.08.2022 № 3947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приложение № 3 к постановлению Исполнительного комитета от 19.08.2021 № 5483 «Об утверждении порядка предоставления помещений, перечней специально отведенных мест и помещений для проведения встреч зарегистрированных кандидатов или депутатов с избирателями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постановление Исполнительного комитета от 02.08.2021 № 5091 «О муниципальной программе «Укрепление общественного здоровья среди населения муниципального образования город Набережные Челны на 2021-2025 годы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создании и организации работы сборных эвакуационных пунктов муниципального образования город Набережные Челны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административный регламент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, утвержденный постановлением Исполнительного комитета от 21.01.2022 № 224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административный регламент предоставления муниципальной услуги по принятию на учет граждан в качестве нуждающихся в жилых помещениях, утвержденный постановлением Исполнительного комитета от 01.03.2022 № 984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административный регламент предоставления муниципальной услуги по оформлению документов по обмену жилых помещений муниципального жилищного фонда, предоставленных по договору социального найма, утвержденный постановлением Исполнительного комитета от 11.08.2022 № 4060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административный регламент предоставления муниципальной услуги по предоставлению жилого помещения по договору социального найма, утвержденный постановлением Исполнительного комитета от 03.10.2022 № 5187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порядок принятия решения о признании безнадежной к взысканию задолженности по платежам в бюджет муниципального образования «город Набережные Челны», утвержденный постановлением Исполнительного комитета от 25.09.2019 № 4863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«Об утверждении порядка взаимодействия отраслевых (функциональных) органов Исполнительного комитета в сфере </w:t>
            </w:r>
            <w:proofErr w:type="spellStart"/>
            <w:r w:rsidRPr="00373C1E">
              <w:rPr>
                <w:sz w:val="24"/>
                <w:szCs w:val="24"/>
              </w:rPr>
              <w:t>муниципально</w:t>
            </w:r>
            <w:proofErr w:type="spellEnd"/>
            <w:r w:rsidRPr="00373C1E">
              <w:rPr>
                <w:sz w:val="24"/>
                <w:szCs w:val="24"/>
              </w:rPr>
              <w:t>-частного партнерства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постановление Исполнительного комитета от 11.05.2022 № 2381 «Об утверждении Программы в области энергосбережения и повышения энергетической эффективности города Набережные Челны на 2022-2027 годы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«О внесении изменений в положение о порядке предоставления разрешения на вселение нанимателем жилых помещений муниципального жилищного фонда города Набережные Челны, </w:t>
            </w:r>
            <w:r w:rsidRPr="00373C1E">
              <w:rPr>
                <w:sz w:val="24"/>
                <w:szCs w:val="24"/>
              </w:rPr>
              <w:lastRenderedPageBreak/>
              <w:t>утвержденное постановлением Исполнительного комитета от 26.01.2010 № 295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порядок предоставления жилых помещений в общежитиях специализированного жилищного фонда города Набережные Челны, утвержденный постановлением Исполнительного комитета от 05.12.2019 № 6326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приложение № 1 к программе «Обеспечение жильем молодых семей в муниципальном образовании город Набережные Челны Республики Татарстан» на 2020-2025 годы», утвержденной постановлением Исполнительного комитета от 15.06.2020 № 2848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административный регламент предоставления муниципальной услуги по постановке на учет граждан и выдаче свидетельства о праве на получение социальной выплаты на приобретение (строительства) жилья по подпрограмме «Обеспечение жильем молодых семей в Республике Татарстан», утвержденный постановлением Исполнительного комитета от 18.02.2022 № 753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«О признании </w:t>
            </w:r>
            <w:proofErr w:type="gramStart"/>
            <w:r w:rsidRPr="00373C1E">
              <w:rPr>
                <w:sz w:val="24"/>
                <w:szCs w:val="24"/>
              </w:rPr>
              <w:t>утратившими</w:t>
            </w:r>
            <w:proofErr w:type="gramEnd"/>
            <w:r w:rsidRPr="00373C1E">
              <w:rPr>
                <w:sz w:val="24"/>
                <w:szCs w:val="24"/>
              </w:rPr>
              <w:t xml:space="preserve"> силу отдельных постановлений Исполнительного комитета в област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административный регламент предоставления муниципальной услуги по предоставлению информации об объектах учета из реестра муниципального имущества, утвержденный постановлением Исполнительного комитета от 04.08.2022 № 3941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«О внесении изменений в административный регламент предоставления муниципальной услуги по заключению договора безвозмездного пользования муниципальным имуществом по </w:t>
            </w:r>
            <w:r w:rsidRPr="00373C1E">
              <w:rPr>
                <w:sz w:val="24"/>
                <w:szCs w:val="24"/>
              </w:rPr>
              <w:lastRenderedPageBreak/>
              <w:t>результатам торгов на право заключения такого договора, утвержденный постановлением Исполнительного комитета от 04.08.2022 № 3942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административный регламент предоставления муниципальной услуги по предоставлению муниципального имущества в аренду, безвозмездное пользование без проведения торгов, утвержденный постановлением Исполнительного комитета от 04.08.2022 № 3943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административный регламент предоставления муниципальной услуги по включению в состав и исключению жилых помещений из состава специализированного жилищного фонда муниципального образования город Набережные Челны Республики Татарстан, утвержденный постановлением Исполнительного комитета от 10.05.2023 № 3756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административный регламент предоставления муниципальной услуги по принятию ранее приватизированных жилых помещений в муниципальную собственность, утвержденный постановлением Исполнительного комитета от 04.08.2022 № 3945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административный регламент предоставления муниципальной услуги по признанию садового дома жилым домом и жилого дома садовым домом, утвержденный постановлением Исполнительного комитета от 01.07.2021 № 4418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административный регламент предоставления муниципальной услуги по согласованию проведения переустройства и (или) перепланировки помещения в многоквартирном доме, утвержденный постановлением Исполнительного комитета от 19.09.2022 № 4881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«О внесении изменений в административный регламент предоставления муниципальной услуги по признанию помещения жилым помещением, </w:t>
            </w:r>
            <w:r w:rsidRPr="00373C1E">
              <w:rPr>
                <w:sz w:val="24"/>
                <w:szCs w:val="24"/>
              </w:rPr>
              <w:lastRenderedPageBreak/>
              <w:t>жилого помещения непригодным для проживания и многоквартирного дома аварийным и подлежащим сносу или реконструкции, утвержденный постановлением Исполнительного комитета от 09.12.2022 № 6986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административный регламент предоставления муниципальной услуги по передаче в собственность граждан занимаемых ими жилых помещений жилищного фонда (приватизация жилищного фонда), утвержденный постановлением Исполнительного комитета от 01.12.2022 № 6758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постановление Исполнительного комитета от 04.04.2022 № 1792 «Об утверждении тарифов на услуги, оказываемые муниципальным бюджетным учреждением «Агентство по развитию конкурентных закупок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постановление Исполнительного комитета от 03.10.2022 № 5186 «Об утверждении муниципальной программы «Развитие молодежной политики в муниципальном образовании город Набережные Челны на 2023-2025 годы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схему размещения нестационарных торговых объектов на территории муниципального образования город Набережные Челны, утвержденную постановлением Исполнительного комитета от 25.10.2016 № 5610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по выдаче разрешения на размещение объектов на земельных участках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«О внесении изменений в административный регламент предоставления муниципальной услуги по установлению сервитута (публичного сервитута) в отношении земельного участка, </w:t>
            </w:r>
            <w:r w:rsidRPr="00373C1E">
              <w:rPr>
                <w:sz w:val="24"/>
                <w:szCs w:val="24"/>
              </w:rPr>
              <w:lastRenderedPageBreak/>
              <w:t>находящегося в муниципальной собственности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«О признании </w:t>
            </w:r>
            <w:proofErr w:type="gramStart"/>
            <w:r w:rsidRPr="00373C1E">
              <w:rPr>
                <w:sz w:val="24"/>
                <w:szCs w:val="24"/>
              </w:rPr>
              <w:t>утратившими</w:t>
            </w:r>
            <w:proofErr w:type="gramEnd"/>
            <w:r w:rsidRPr="00373C1E">
              <w:rPr>
                <w:sz w:val="24"/>
                <w:szCs w:val="24"/>
              </w:rPr>
              <w:t xml:space="preserve"> силу постановлений Исполнительного комитета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постановление Исполнительного комитета от 19.10.2022 № 5650 «Об утверждении муниципальной программы развития культуры в городе Набережные Челны на 2023-2025 годы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«О признании </w:t>
            </w:r>
            <w:proofErr w:type="gramStart"/>
            <w:r w:rsidRPr="00373C1E">
              <w:rPr>
                <w:sz w:val="24"/>
                <w:szCs w:val="24"/>
              </w:rPr>
              <w:t>утратившими</w:t>
            </w:r>
            <w:proofErr w:type="gramEnd"/>
            <w:r w:rsidRPr="00373C1E">
              <w:rPr>
                <w:sz w:val="24"/>
                <w:szCs w:val="24"/>
              </w:rPr>
              <w:t xml:space="preserve"> силу отдельных постановлений Исполнительного комитета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муниципальную программу 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город Набережные Челны на 2023-2025 годы, утвержденную постановлением Исполнительного комитета от 22.09.2022 № 4954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административный регламент предоставления государственной услуги по 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, утвержденный постановлением Исполнительного комитета от 01.10.2013 № 5906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proofErr w:type="gramStart"/>
            <w:r w:rsidRPr="00373C1E">
              <w:rPr>
                <w:sz w:val="24"/>
                <w:szCs w:val="24"/>
              </w:rPr>
              <w:t>«О внесении изменений в административный регламент предоставления государственной услуги по принятию решения об эмансипации несовершеннолетнего (объявление несовершеннолетнего полностью дееспособным), утвержденный постановлением Исполнительного комитета от 02.10.2013 № 5946»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«О предоставлении из бюджета города Набережные Челны субсидии в целях возмещения недополученных доходов в связи с обеспечением </w:t>
            </w:r>
            <w:r w:rsidRPr="00373C1E">
              <w:rPr>
                <w:sz w:val="24"/>
                <w:szCs w:val="24"/>
              </w:rPr>
              <w:lastRenderedPageBreak/>
              <w:t>равной доступности услуг общественного транспорта для отдельных категорий граждан в городском сообщении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постановление Исполнительного комитета от 30.10.2020 № 5734 «Об утверждении муниципальной программы «Развитие территориального общественного самоуправления города Набережные Челны на 2021-2023 годы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административный регламент предоставления государственной услуги по выдаче архивных справок, архивных выписок, копий архивных документов по архивным фондам, отнесенным к государственной собственности и хранящимся в муниципальном архиве, утвержденный постановлением Исполнительного комитета от 17.07.2013 № 4259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порядок разработки корректировки, общественного обсуждения, мониторинга и контроля Стратегии социально-экономического развития муниципального образования город Набережные Челны, утвержденный постановлением Исполнительного комитета от 21.01.2016 № 187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«О внесении изменений в схему размещения </w:t>
            </w:r>
            <w:proofErr w:type="spellStart"/>
            <w:r w:rsidRPr="00373C1E">
              <w:rPr>
                <w:sz w:val="24"/>
                <w:szCs w:val="24"/>
              </w:rPr>
              <w:t>велопарковок</w:t>
            </w:r>
            <w:proofErr w:type="spellEnd"/>
            <w:r w:rsidRPr="00373C1E">
              <w:rPr>
                <w:sz w:val="24"/>
                <w:szCs w:val="24"/>
              </w:rPr>
              <w:t>, пункта проката: велосипедов, роликов, самокатов и другого спортивного инвентаря на территории муниципального образования город Набережные Челны, утвержденную постановлением Исполнительного комитета от 09.08.2022 № 4005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«О внесении изменений в постановление Исполнительного комитет от 03.10.2022 № 5185 </w:t>
            </w:r>
            <w:r w:rsidRPr="00373C1E">
              <w:rPr>
                <w:sz w:val="24"/>
                <w:szCs w:val="24"/>
              </w:rPr>
              <w:lastRenderedPageBreak/>
              <w:t>«Об утверждении муниципальной программы «Развитие системы образования города Набережные Челны на 2023-2025 годы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создании на территории города Набережные Челны учебно-консультационных пунктов по гражданской обороне и защиты от чрезвычайных ситуаций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я в приложение № 2 к постановлению Исполнительного комитета от 14.09.2020 № 4571 «О службах гражданской обороны в муниципальном образовании город Набережные Челны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схему размещения нестационарных торговых объектов на территории муниципального образования город Набережные Челны, утвержденную постановлением Исполнительного комитета от 25.10.2016 № 5610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положение о порядке размещения нестационарных торговых объектов на территории муниципального образования город Набережные Челны, утвержденное постановлением Исполнительного комитета от 11.11.2016 № 5925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  <w:tr w:rsidR="00373C1E" w:rsidRPr="00373C1E" w:rsidTr="00373C1E">
        <w:trPr>
          <w:trHeight w:val="543"/>
        </w:trPr>
        <w:tc>
          <w:tcPr>
            <w:tcW w:w="873" w:type="dxa"/>
            <w:shd w:val="clear" w:color="auto" w:fill="auto"/>
          </w:tcPr>
          <w:p w:rsidR="00E4225C" w:rsidRPr="00373C1E" w:rsidRDefault="00E4225C" w:rsidP="00373C1E">
            <w:pPr>
              <w:pStyle w:val="a7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 xml:space="preserve">проект постановления Исполнительного комитета  </w:t>
            </w:r>
          </w:p>
        </w:tc>
        <w:tc>
          <w:tcPr>
            <w:tcW w:w="5528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73C1E">
              <w:rPr>
                <w:sz w:val="24"/>
                <w:szCs w:val="24"/>
              </w:rPr>
              <w:t>«О внесении изменений в административный регламент предоставления государственной услуги по консультированию по вопросам местонахождения архивных документов, отнесенных к государственной собственности, утвержденный постановлением Исполнительного комитета от 11.07.2013 № 4141»</w:t>
            </w:r>
          </w:p>
        </w:tc>
        <w:tc>
          <w:tcPr>
            <w:tcW w:w="3261" w:type="dxa"/>
            <w:shd w:val="clear" w:color="auto" w:fill="auto"/>
          </w:tcPr>
          <w:p w:rsidR="00E4225C" w:rsidRPr="00373C1E" w:rsidRDefault="00E4225C" w:rsidP="00373C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373C1E">
              <w:rPr>
                <w:sz w:val="24"/>
                <w:szCs w:val="24"/>
                <w:lang w:eastAsia="ru-RU"/>
              </w:rPr>
              <w:t>не выявлено</w:t>
            </w:r>
          </w:p>
        </w:tc>
      </w:tr>
    </w:tbl>
    <w:p w:rsidR="0006299C" w:rsidRDefault="0006299C" w:rsidP="00CA2380"/>
    <w:p w:rsidR="00373C1E" w:rsidRDefault="00373C1E" w:rsidP="00DF2E42">
      <w:pPr>
        <w:overflowPunct w:val="0"/>
        <w:autoSpaceDE w:val="0"/>
        <w:autoSpaceDN w:val="0"/>
        <w:adjustRightInd w:val="0"/>
        <w:spacing w:after="120"/>
        <w:ind w:firstLine="0"/>
        <w:jc w:val="center"/>
        <w:textAlignment w:val="baseline"/>
        <w:rPr>
          <w:sz w:val="22"/>
          <w:lang w:eastAsia="ru-RU"/>
        </w:rPr>
      </w:pPr>
    </w:p>
    <w:p w:rsidR="00373C1E" w:rsidRDefault="00373C1E" w:rsidP="00DF2E42">
      <w:pPr>
        <w:overflowPunct w:val="0"/>
        <w:autoSpaceDE w:val="0"/>
        <w:autoSpaceDN w:val="0"/>
        <w:adjustRightInd w:val="0"/>
        <w:spacing w:after="120"/>
        <w:ind w:firstLine="0"/>
        <w:jc w:val="center"/>
        <w:textAlignment w:val="baseline"/>
        <w:rPr>
          <w:sz w:val="22"/>
          <w:lang w:eastAsia="ru-RU"/>
        </w:rPr>
      </w:pPr>
    </w:p>
    <w:p w:rsidR="00373C1E" w:rsidRDefault="00373C1E" w:rsidP="00DF2E42">
      <w:pPr>
        <w:overflowPunct w:val="0"/>
        <w:autoSpaceDE w:val="0"/>
        <w:autoSpaceDN w:val="0"/>
        <w:adjustRightInd w:val="0"/>
        <w:spacing w:after="120"/>
        <w:ind w:firstLine="0"/>
        <w:jc w:val="center"/>
        <w:textAlignment w:val="baseline"/>
        <w:rPr>
          <w:sz w:val="22"/>
          <w:lang w:eastAsia="ru-RU"/>
        </w:rPr>
      </w:pPr>
    </w:p>
    <w:p w:rsidR="00373C1E" w:rsidRDefault="00373C1E" w:rsidP="00DF2E42">
      <w:pPr>
        <w:overflowPunct w:val="0"/>
        <w:autoSpaceDE w:val="0"/>
        <w:autoSpaceDN w:val="0"/>
        <w:adjustRightInd w:val="0"/>
        <w:spacing w:after="120"/>
        <w:ind w:firstLine="0"/>
        <w:jc w:val="center"/>
        <w:textAlignment w:val="baseline"/>
        <w:rPr>
          <w:sz w:val="22"/>
          <w:lang w:eastAsia="ru-RU"/>
        </w:rPr>
      </w:pPr>
    </w:p>
    <w:p w:rsidR="00373C1E" w:rsidRDefault="00373C1E" w:rsidP="00DF2E42">
      <w:pPr>
        <w:overflowPunct w:val="0"/>
        <w:autoSpaceDE w:val="0"/>
        <w:autoSpaceDN w:val="0"/>
        <w:adjustRightInd w:val="0"/>
        <w:spacing w:after="120"/>
        <w:ind w:firstLine="0"/>
        <w:jc w:val="center"/>
        <w:textAlignment w:val="baseline"/>
        <w:rPr>
          <w:sz w:val="22"/>
          <w:lang w:eastAsia="ru-RU"/>
        </w:rPr>
      </w:pPr>
    </w:p>
    <w:p w:rsidR="00373C1E" w:rsidRDefault="00373C1E" w:rsidP="00DF2E42">
      <w:pPr>
        <w:overflowPunct w:val="0"/>
        <w:autoSpaceDE w:val="0"/>
        <w:autoSpaceDN w:val="0"/>
        <w:adjustRightInd w:val="0"/>
        <w:spacing w:after="120"/>
        <w:ind w:firstLine="0"/>
        <w:jc w:val="center"/>
        <w:textAlignment w:val="baseline"/>
        <w:rPr>
          <w:sz w:val="22"/>
          <w:lang w:eastAsia="ru-RU"/>
        </w:rPr>
      </w:pPr>
    </w:p>
    <w:p w:rsidR="00DF2E42" w:rsidRPr="00A628A5" w:rsidRDefault="00DF2E42" w:rsidP="00DF2E42">
      <w:pPr>
        <w:overflowPunct w:val="0"/>
        <w:autoSpaceDE w:val="0"/>
        <w:autoSpaceDN w:val="0"/>
        <w:adjustRightInd w:val="0"/>
        <w:spacing w:after="120"/>
        <w:ind w:firstLine="0"/>
        <w:jc w:val="center"/>
        <w:textAlignment w:val="baseline"/>
        <w:rPr>
          <w:sz w:val="22"/>
          <w:lang w:eastAsia="ru-RU"/>
        </w:rPr>
      </w:pPr>
      <w:bookmarkStart w:id="0" w:name="_GoBack"/>
      <w:bookmarkEnd w:id="0"/>
      <w:r w:rsidRPr="00A628A5">
        <w:rPr>
          <w:sz w:val="22"/>
          <w:lang w:eastAsia="ru-RU"/>
        </w:rPr>
        <w:lastRenderedPageBreak/>
        <w:t xml:space="preserve">Информация о МНПА, в отношении </w:t>
      </w:r>
      <w:proofErr w:type="gramStart"/>
      <w:r w:rsidRPr="00A628A5">
        <w:rPr>
          <w:sz w:val="22"/>
          <w:lang w:eastAsia="ru-RU"/>
        </w:rPr>
        <w:t>которых</w:t>
      </w:r>
      <w:proofErr w:type="gramEnd"/>
      <w:r w:rsidRPr="00A628A5">
        <w:rPr>
          <w:sz w:val="22"/>
          <w:lang w:eastAsia="ru-RU"/>
        </w:rPr>
        <w:t xml:space="preserve"> проведена </w:t>
      </w:r>
      <w:r w:rsidRPr="00A628A5">
        <w:rPr>
          <w:sz w:val="22"/>
          <w:u w:val="single"/>
          <w:lang w:eastAsia="ru-RU"/>
        </w:rPr>
        <w:t>независимая</w:t>
      </w:r>
      <w:r w:rsidRPr="00A628A5">
        <w:rPr>
          <w:sz w:val="22"/>
          <w:lang w:eastAsia="ru-RU"/>
        </w:rPr>
        <w:t xml:space="preserve"> антикоррупционная экспертиз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119"/>
        <w:gridCol w:w="2835"/>
        <w:gridCol w:w="2835"/>
        <w:gridCol w:w="3260"/>
      </w:tblGrid>
      <w:tr w:rsidR="00DF2E42" w:rsidRPr="00A628A5" w:rsidTr="00C166F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A628A5">
              <w:rPr>
                <w:sz w:val="22"/>
                <w:lang w:eastAsia="ru-RU"/>
              </w:rPr>
              <w:t xml:space="preserve">Количество проектов МНПА, на которые вынесены заключения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A628A5">
              <w:rPr>
                <w:sz w:val="22"/>
                <w:lang w:eastAsia="ru-RU"/>
              </w:rPr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A628A5">
              <w:rPr>
                <w:sz w:val="22"/>
                <w:lang w:eastAsia="ru-RU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A628A5">
              <w:rPr>
                <w:sz w:val="22"/>
                <w:lang w:eastAsia="ru-RU"/>
              </w:rPr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A628A5">
              <w:rPr>
                <w:sz w:val="22"/>
                <w:lang w:eastAsia="ru-RU"/>
              </w:rPr>
              <w:t>Количество МНПА признанных утратившими силу в связи с представлением заключений по результатам независимой антикоррупционной экспертизы</w:t>
            </w:r>
          </w:p>
        </w:tc>
      </w:tr>
      <w:tr w:rsidR="00DF2E42" w:rsidRPr="00A628A5" w:rsidTr="00C166FC">
        <w:trPr>
          <w:trHeight w:val="1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lang w:eastAsia="ru-RU"/>
              </w:rPr>
            </w:pPr>
            <w:r w:rsidRPr="00A628A5">
              <w:rPr>
                <w:sz w:val="22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lang w:eastAsia="ru-RU"/>
              </w:rPr>
            </w:pPr>
            <w:r w:rsidRPr="00A628A5">
              <w:rPr>
                <w:sz w:val="22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lang w:eastAsia="ru-RU"/>
              </w:rPr>
            </w:pPr>
            <w:r w:rsidRPr="00A628A5">
              <w:rPr>
                <w:sz w:val="22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sz w:val="22"/>
                <w:lang w:eastAsia="ru-RU"/>
              </w:rPr>
            </w:pPr>
            <w:r w:rsidRPr="00A628A5">
              <w:rPr>
                <w:sz w:val="22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lang w:eastAsia="ru-RU"/>
              </w:rPr>
            </w:pPr>
            <w:r w:rsidRPr="00A628A5">
              <w:rPr>
                <w:sz w:val="22"/>
                <w:lang w:eastAsia="ru-RU"/>
              </w:rPr>
              <w:t>0</w:t>
            </w:r>
          </w:p>
        </w:tc>
      </w:tr>
    </w:tbl>
    <w:p w:rsidR="00DF2E42" w:rsidRPr="00A628A5" w:rsidRDefault="00DF2E42" w:rsidP="00DF2E42">
      <w:pPr>
        <w:overflowPunct w:val="0"/>
        <w:autoSpaceDE w:val="0"/>
        <w:autoSpaceDN w:val="0"/>
        <w:adjustRightInd w:val="0"/>
        <w:spacing w:after="120"/>
        <w:ind w:firstLine="0"/>
        <w:jc w:val="center"/>
        <w:textAlignment w:val="baseline"/>
        <w:rPr>
          <w:sz w:val="22"/>
          <w:lang w:eastAsia="ru-RU"/>
        </w:rPr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3325"/>
        <w:gridCol w:w="1931"/>
        <w:gridCol w:w="2835"/>
        <w:gridCol w:w="1988"/>
        <w:gridCol w:w="1989"/>
        <w:gridCol w:w="1989"/>
      </w:tblGrid>
      <w:tr w:rsidR="00DF2E42" w:rsidRPr="00A628A5" w:rsidTr="00C166FC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</w:p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</w:p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A628A5">
              <w:rPr>
                <w:sz w:val="22"/>
                <w:lang w:eastAsia="ru-RU"/>
              </w:rPr>
              <w:t xml:space="preserve">№ </w:t>
            </w:r>
          </w:p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proofErr w:type="spellStart"/>
            <w:r w:rsidRPr="00A628A5">
              <w:rPr>
                <w:sz w:val="22"/>
                <w:lang w:eastAsia="ru-RU"/>
              </w:rPr>
              <w:t>п.п</w:t>
            </w:r>
            <w:proofErr w:type="spellEnd"/>
            <w:r w:rsidRPr="00A628A5">
              <w:rPr>
                <w:sz w:val="22"/>
                <w:lang w:eastAsia="ru-RU"/>
              </w:rPr>
              <w:t>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45"/>
              <w:jc w:val="left"/>
              <w:textAlignment w:val="baseline"/>
              <w:rPr>
                <w:sz w:val="22"/>
                <w:lang w:eastAsia="ru-RU"/>
              </w:rPr>
            </w:pPr>
            <w:r w:rsidRPr="00A628A5">
              <w:rPr>
                <w:sz w:val="22"/>
                <w:lang w:eastAsia="ru-RU"/>
              </w:rPr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45"/>
              <w:jc w:val="left"/>
              <w:textAlignment w:val="baseline"/>
              <w:rPr>
                <w:sz w:val="22"/>
                <w:lang w:eastAsia="ru-RU"/>
              </w:rPr>
            </w:pPr>
            <w:r w:rsidRPr="00A628A5">
              <w:rPr>
                <w:sz w:val="22"/>
                <w:lang w:eastAsia="ru-RU"/>
              </w:rPr>
              <w:t>Дата подготовки заключения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45"/>
              <w:jc w:val="left"/>
              <w:textAlignment w:val="baseline"/>
              <w:rPr>
                <w:sz w:val="22"/>
                <w:lang w:eastAsia="ru-RU"/>
              </w:rPr>
            </w:pPr>
            <w:r w:rsidRPr="00A628A5">
              <w:rPr>
                <w:sz w:val="22"/>
                <w:lang w:eastAsia="ru-RU"/>
              </w:rPr>
              <w:t xml:space="preserve">Наименование нормативного правового акта или проекта нормативного правового акта в </w:t>
            </w:r>
            <w:proofErr w:type="gramStart"/>
            <w:r w:rsidRPr="00A628A5">
              <w:rPr>
                <w:sz w:val="22"/>
                <w:lang w:eastAsia="ru-RU"/>
              </w:rPr>
              <w:t>отношении</w:t>
            </w:r>
            <w:proofErr w:type="gramEnd"/>
            <w:r w:rsidRPr="00A628A5">
              <w:rPr>
                <w:sz w:val="22"/>
                <w:lang w:eastAsia="ru-RU"/>
              </w:rPr>
              <w:t xml:space="preserve"> которого проводилась независимая антикоррупционная экспертиз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45"/>
              <w:jc w:val="left"/>
              <w:textAlignment w:val="baseline"/>
              <w:rPr>
                <w:sz w:val="22"/>
                <w:lang w:eastAsia="ru-RU"/>
              </w:rPr>
            </w:pPr>
            <w:r w:rsidRPr="00A628A5">
              <w:rPr>
                <w:sz w:val="22"/>
                <w:lang w:eastAsia="ru-RU"/>
              </w:rPr>
              <w:t>Коррупционные факторы, которые были выявлены в ходе независимой антикоррупционной экспертизы*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45"/>
              <w:jc w:val="left"/>
              <w:textAlignment w:val="baseline"/>
              <w:rPr>
                <w:sz w:val="22"/>
                <w:lang w:eastAsia="ru-RU"/>
              </w:rPr>
            </w:pPr>
            <w:r w:rsidRPr="00A628A5">
              <w:rPr>
                <w:sz w:val="22"/>
                <w:lang w:eastAsia="ru-RU"/>
              </w:rPr>
              <w:t>Результаты рассмотрения заключения независимой антикоррупционной экспертизы**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45"/>
              <w:jc w:val="left"/>
              <w:textAlignment w:val="baseline"/>
              <w:rPr>
                <w:sz w:val="22"/>
                <w:lang w:eastAsia="ru-RU"/>
              </w:rPr>
            </w:pPr>
            <w:r w:rsidRPr="00A628A5">
              <w:rPr>
                <w:sz w:val="22"/>
                <w:lang w:eastAsia="ru-RU"/>
              </w:rPr>
              <w:t>Исходящий номер и дата письма, содержащего ответ независимому эксперту</w:t>
            </w:r>
          </w:p>
        </w:tc>
      </w:tr>
      <w:tr w:rsidR="00DF2E42" w:rsidRPr="00A628A5" w:rsidTr="00C166FC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A628A5">
              <w:rPr>
                <w:sz w:val="22"/>
                <w:lang w:eastAsia="ru-RU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A628A5">
              <w:rPr>
                <w:sz w:val="22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A628A5">
              <w:rPr>
                <w:sz w:val="22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A628A5">
              <w:rPr>
                <w:sz w:val="22"/>
                <w:lang w:eastAsia="ru-RU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A628A5">
              <w:rPr>
                <w:sz w:val="22"/>
                <w:lang w:eastAsia="ru-RU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A628A5">
              <w:rPr>
                <w:sz w:val="22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A628A5">
              <w:rPr>
                <w:sz w:val="22"/>
                <w:lang w:eastAsia="ru-RU"/>
              </w:rPr>
              <w:t>7</w:t>
            </w:r>
          </w:p>
        </w:tc>
      </w:tr>
      <w:tr w:rsidR="00DF2E42" w:rsidRPr="00A628A5" w:rsidTr="00C166FC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</w:p>
        </w:tc>
      </w:tr>
      <w:tr w:rsidR="00DF2E42" w:rsidRPr="00A628A5" w:rsidTr="00C166FC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42" w:rsidRPr="00A628A5" w:rsidRDefault="00DF2E42" w:rsidP="00DF2E4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</w:p>
        </w:tc>
      </w:tr>
    </w:tbl>
    <w:p w:rsidR="00DF2E42" w:rsidRDefault="00DF2E42" w:rsidP="00CA2380"/>
    <w:sectPr w:rsidR="00DF2E42" w:rsidSect="00CA2380">
      <w:pgSz w:w="16838" w:h="11906" w:orient="landscape"/>
      <w:pgMar w:top="851" w:right="567" w:bottom="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E5636"/>
    <w:multiLevelType w:val="hybridMultilevel"/>
    <w:tmpl w:val="21540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87D58"/>
    <w:multiLevelType w:val="hybridMultilevel"/>
    <w:tmpl w:val="F4DE6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B5C"/>
    <w:rsid w:val="000028C3"/>
    <w:rsid w:val="00007263"/>
    <w:rsid w:val="00015382"/>
    <w:rsid w:val="0002693C"/>
    <w:rsid w:val="00061C59"/>
    <w:rsid w:val="0006299C"/>
    <w:rsid w:val="000774E2"/>
    <w:rsid w:val="00093DAD"/>
    <w:rsid w:val="000B3727"/>
    <w:rsid w:val="000B3E99"/>
    <w:rsid w:val="000B7D90"/>
    <w:rsid w:val="000C652F"/>
    <w:rsid w:val="000D7ECF"/>
    <w:rsid w:val="001064A8"/>
    <w:rsid w:val="00114649"/>
    <w:rsid w:val="00114F52"/>
    <w:rsid w:val="00120C7F"/>
    <w:rsid w:val="00135E23"/>
    <w:rsid w:val="00141169"/>
    <w:rsid w:val="00145E54"/>
    <w:rsid w:val="00152510"/>
    <w:rsid w:val="001533A4"/>
    <w:rsid w:val="0015342B"/>
    <w:rsid w:val="00165FC6"/>
    <w:rsid w:val="00170533"/>
    <w:rsid w:val="00175BB2"/>
    <w:rsid w:val="00186861"/>
    <w:rsid w:val="00186C67"/>
    <w:rsid w:val="00197563"/>
    <w:rsid w:val="001C350E"/>
    <w:rsid w:val="001D27C8"/>
    <w:rsid w:val="001E4302"/>
    <w:rsid w:val="00211981"/>
    <w:rsid w:val="002204D2"/>
    <w:rsid w:val="00222F38"/>
    <w:rsid w:val="00255F7B"/>
    <w:rsid w:val="002615BE"/>
    <w:rsid w:val="00262F3E"/>
    <w:rsid w:val="0027152F"/>
    <w:rsid w:val="00280C85"/>
    <w:rsid w:val="002A4FF6"/>
    <w:rsid w:val="002D3237"/>
    <w:rsid w:val="002E2940"/>
    <w:rsid w:val="002E2995"/>
    <w:rsid w:val="002F63E7"/>
    <w:rsid w:val="00300B27"/>
    <w:rsid w:val="00300F58"/>
    <w:rsid w:val="003305A9"/>
    <w:rsid w:val="0033480F"/>
    <w:rsid w:val="003366C8"/>
    <w:rsid w:val="00355105"/>
    <w:rsid w:val="00355525"/>
    <w:rsid w:val="003648BF"/>
    <w:rsid w:val="00373C1E"/>
    <w:rsid w:val="003766F3"/>
    <w:rsid w:val="00376C51"/>
    <w:rsid w:val="00394204"/>
    <w:rsid w:val="003A0D2A"/>
    <w:rsid w:val="003A17C1"/>
    <w:rsid w:val="003A7009"/>
    <w:rsid w:val="003C2746"/>
    <w:rsid w:val="003D0F6A"/>
    <w:rsid w:val="003D422D"/>
    <w:rsid w:val="003E35F2"/>
    <w:rsid w:val="003E7D97"/>
    <w:rsid w:val="003F1389"/>
    <w:rsid w:val="003F2560"/>
    <w:rsid w:val="003F47AE"/>
    <w:rsid w:val="00401BDD"/>
    <w:rsid w:val="004028B4"/>
    <w:rsid w:val="00403B63"/>
    <w:rsid w:val="00407467"/>
    <w:rsid w:val="0040778F"/>
    <w:rsid w:val="004102B1"/>
    <w:rsid w:val="00420BC2"/>
    <w:rsid w:val="004230D3"/>
    <w:rsid w:val="004272CC"/>
    <w:rsid w:val="00430208"/>
    <w:rsid w:val="00431216"/>
    <w:rsid w:val="004319C0"/>
    <w:rsid w:val="00431F44"/>
    <w:rsid w:val="004347F7"/>
    <w:rsid w:val="00442483"/>
    <w:rsid w:val="004574CE"/>
    <w:rsid w:val="00465C39"/>
    <w:rsid w:val="004768BF"/>
    <w:rsid w:val="00484B23"/>
    <w:rsid w:val="00486A06"/>
    <w:rsid w:val="004930E3"/>
    <w:rsid w:val="004950B2"/>
    <w:rsid w:val="004B6F5F"/>
    <w:rsid w:val="004C6A2D"/>
    <w:rsid w:val="004D23D7"/>
    <w:rsid w:val="004D5D45"/>
    <w:rsid w:val="004F3A6B"/>
    <w:rsid w:val="00503EBB"/>
    <w:rsid w:val="00517648"/>
    <w:rsid w:val="0053104A"/>
    <w:rsid w:val="005346D1"/>
    <w:rsid w:val="00537C3E"/>
    <w:rsid w:val="0055291F"/>
    <w:rsid w:val="00580457"/>
    <w:rsid w:val="005C2B5C"/>
    <w:rsid w:val="005D4650"/>
    <w:rsid w:val="005D48EA"/>
    <w:rsid w:val="005D57CC"/>
    <w:rsid w:val="0060573A"/>
    <w:rsid w:val="00637A6F"/>
    <w:rsid w:val="006523E2"/>
    <w:rsid w:val="0066116D"/>
    <w:rsid w:val="00661E19"/>
    <w:rsid w:val="006768D6"/>
    <w:rsid w:val="00677C34"/>
    <w:rsid w:val="006839A5"/>
    <w:rsid w:val="0069328B"/>
    <w:rsid w:val="006A5E04"/>
    <w:rsid w:val="006A7E7F"/>
    <w:rsid w:val="006B2F1D"/>
    <w:rsid w:val="006B43F5"/>
    <w:rsid w:val="006B5D2F"/>
    <w:rsid w:val="006C0699"/>
    <w:rsid w:val="006C14CD"/>
    <w:rsid w:val="006E287C"/>
    <w:rsid w:val="007063EA"/>
    <w:rsid w:val="00706FD1"/>
    <w:rsid w:val="00711B53"/>
    <w:rsid w:val="007143F7"/>
    <w:rsid w:val="007174C6"/>
    <w:rsid w:val="007434E7"/>
    <w:rsid w:val="00756946"/>
    <w:rsid w:val="00766956"/>
    <w:rsid w:val="00773DAE"/>
    <w:rsid w:val="00776C03"/>
    <w:rsid w:val="007860B1"/>
    <w:rsid w:val="00786F48"/>
    <w:rsid w:val="0078726B"/>
    <w:rsid w:val="007A2D39"/>
    <w:rsid w:val="007D60F7"/>
    <w:rsid w:val="007E2AAC"/>
    <w:rsid w:val="008120E8"/>
    <w:rsid w:val="00820740"/>
    <w:rsid w:val="00830816"/>
    <w:rsid w:val="00844C47"/>
    <w:rsid w:val="00855287"/>
    <w:rsid w:val="00857BF6"/>
    <w:rsid w:val="00872AD1"/>
    <w:rsid w:val="008864EC"/>
    <w:rsid w:val="008B7AEA"/>
    <w:rsid w:val="008C676D"/>
    <w:rsid w:val="008D439E"/>
    <w:rsid w:val="008E3B25"/>
    <w:rsid w:val="008F2453"/>
    <w:rsid w:val="0091548C"/>
    <w:rsid w:val="009233D7"/>
    <w:rsid w:val="009303C9"/>
    <w:rsid w:val="0095412E"/>
    <w:rsid w:val="00964FD2"/>
    <w:rsid w:val="00966212"/>
    <w:rsid w:val="009802CA"/>
    <w:rsid w:val="00985490"/>
    <w:rsid w:val="009858FE"/>
    <w:rsid w:val="00992DE8"/>
    <w:rsid w:val="009A43A8"/>
    <w:rsid w:val="009B7B6C"/>
    <w:rsid w:val="009D0CA8"/>
    <w:rsid w:val="00A04F03"/>
    <w:rsid w:val="00A16535"/>
    <w:rsid w:val="00A20DD6"/>
    <w:rsid w:val="00A24E51"/>
    <w:rsid w:val="00A25AAD"/>
    <w:rsid w:val="00A261DA"/>
    <w:rsid w:val="00A61B6B"/>
    <w:rsid w:val="00A90C70"/>
    <w:rsid w:val="00AB415D"/>
    <w:rsid w:val="00AC0EE8"/>
    <w:rsid w:val="00AC2ACB"/>
    <w:rsid w:val="00AD2549"/>
    <w:rsid w:val="00AE526D"/>
    <w:rsid w:val="00B01377"/>
    <w:rsid w:val="00B213AE"/>
    <w:rsid w:val="00B26C9D"/>
    <w:rsid w:val="00B30522"/>
    <w:rsid w:val="00B46E6D"/>
    <w:rsid w:val="00B7590B"/>
    <w:rsid w:val="00B76235"/>
    <w:rsid w:val="00B80480"/>
    <w:rsid w:val="00B877B1"/>
    <w:rsid w:val="00B942B9"/>
    <w:rsid w:val="00BA39E1"/>
    <w:rsid w:val="00BB7D4B"/>
    <w:rsid w:val="00BE195D"/>
    <w:rsid w:val="00BE6A92"/>
    <w:rsid w:val="00C11531"/>
    <w:rsid w:val="00C134B1"/>
    <w:rsid w:val="00C15440"/>
    <w:rsid w:val="00C20755"/>
    <w:rsid w:val="00C4037E"/>
    <w:rsid w:val="00C4188C"/>
    <w:rsid w:val="00C5069F"/>
    <w:rsid w:val="00C64112"/>
    <w:rsid w:val="00C66F71"/>
    <w:rsid w:val="00C759EE"/>
    <w:rsid w:val="00C85A2B"/>
    <w:rsid w:val="00CA2380"/>
    <w:rsid w:val="00CC01EC"/>
    <w:rsid w:val="00CC7F95"/>
    <w:rsid w:val="00CD487F"/>
    <w:rsid w:val="00CD680B"/>
    <w:rsid w:val="00CE4D0F"/>
    <w:rsid w:val="00CF0E27"/>
    <w:rsid w:val="00CF26F3"/>
    <w:rsid w:val="00CF7698"/>
    <w:rsid w:val="00D0313C"/>
    <w:rsid w:val="00D07853"/>
    <w:rsid w:val="00D146D6"/>
    <w:rsid w:val="00D34E39"/>
    <w:rsid w:val="00D430DC"/>
    <w:rsid w:val="00D45F23"/>
    <w:rsid w:val="00D46683"/>
    <w:rsid w:val="00D52AB1"/>
    <w:rsid w:val="00D603D1"/>
    <w:rsid w:val="00D62C26"/>
    <w:rsid w:val="00D66135"/>
    <w:rsid w:val="00DA0765"/>
    <w:rsid w:val="00DE0CBC"/>
    <w:rsid w:val="00DE2B2C"/>
    <w:rsid w:val="00DE367A"/>
    <w:rsid w:val="00DF2E42"/>
    <w:rsid w:val="00E27E14"/>
    <w:rsid w:val="00E352FF"/>
    <w:rsid w:val="00E41913"/>
    <w:rsid w:val="00E4225C"/>
    <w:rsid w:val="00E507D0"/>
    <w:rsid w:val="00E529FD"/>
    <w:rsid w:val="00E57613"/>
    <w:rsid w:val="00E9481C"/>
    <w:rsid w:val="00E96574"/>
    <w:rsid w:val="00EB61A4"/>
    <w:rsid w:val="00EE2358"/>
    <w:rsid w:val="00EE50CC"/>
    <w:rsid w:val="00EF350F"/>
    <w:rsid w:val="00F229A2"/>
    <w:rsid w:val="00F22DD6"/>
    <w:rsid w:val="00F2344C"/>
    <w:rsid w:val="00F36BC1"/>
    <w:rsid w:val="00F41DDB"/>
    <w:rsid w:val="00F70641"/>
    <w:rsid w:val="00F76F34"/>
    <w:rsid w:val="00FB544E"/>
    <w:rsid w:val="00FE1F99"/>
    <w:rsid w:val="00FF504B"/>
    <w:rsid w:val="00FF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FF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2B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60F7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22DD6"/>
    <w:rPr>
      <w:rFonts w:cs="Times New Roman"/>
      <w:color w:val="0000FF"/>
      <w:u w:val="single"/>
    </w:rPr>
  </w:style>
  <w:style w:type="paragraph" w:customStyle="1" w:styleId="ConsPlusTitle">
    <w:name w:val="ConsPlusTitle"/>
    <w:rsid w:val="003A70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No Spacing"/>
    <w:uiPriority w:val="1"/>
    <w:qFormat/>
    <w:rsid w:val="00B30522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E42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FF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2B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60F7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22DD6"/>
    <w:rPr>
      <w:rFonts w:cs="Times New Roman"/>
      <w:color w:val="0000FF"/>
      <w:u w:val="single"/>
    </w:rPr>
  </w:style>
  <w:style w:type="paragraph" w:customStyle="1" w:styleId="ConsPlusTitle">
    <w:name w:val="ConsPlusTitle"/>
    <w:rsid w:val="003A70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No Spacing"/>
    <w:uiPriority w:val="1"/>
    <w:qFormat/>
    <w:rsid w:val="00B30522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E42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CC08-E5D5-4564-A72B-F02E26D0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27</Words>
  <Characters>2694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несении изменений в муниципальные НПА (или о признании НПА утратившими силу), в связи с представлением заключения по результатам независимой антикоррупционной экспертизы</vt:lpstr>
    </vt:vector>
  </TitlesOfParts>
  <Company>SPecialiST RePack</Company>
  <LinksUpToDate>false</LinksUpToDate>
  <CharactersWithSpaces>3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несении изменений в муниципальные НПА (или о признании НПА утратившими силу), в связи с представлением заключения по результатам независимой антикоррупционной экспертизы</dc:title>
  <dc:creator>Катерина</dc:creator>
  <cp:lastModifiedBy>Файсханов Рамиль Рашидович</cp:lastModifiedBy>
  <cp:revision>2</cp:revision>
  <cp:lastPrinted>2023-06-29T05:29:00Z</cp:lastPrinted>
  <dcterms:created xsi:type="dcterms:W3CDTF">2023-07-04T05:43:00Z</dcterms:created>
  <dcterms:modified xsi:type="dcterms:W3CDTF">2023-07-04T05:43:00Z</dcterms:modified>
</cp:coreProperties>
</file>